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63AD8" w14:textId="169895F2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  <w:bookmarkStart w:id="0" w:name="_Hlk195599847"/>
      <w:r>
        <w:rPr>
          <w:rFonts w:hAnsi="ＭＳ 明朝" w:hint="eastAsia"/>
          <w:sz w:val="21"/>
          <w:szCs w:val="21"/>
        </w:rPr>
        <w:t>（様式第１号）</w:t>
      </w:r>
    </w:p>
    <w:p w14:paraId="6E6C7204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515F05E7" w14:textId="2CE526F6" w:rsidR="0098473C" w:rsidRPr="008602FE" w:rsidRDefault="0098473C" w:rsidP="0098473C">
      <w:pPr>
        <w:pStyle w:val="a9"/>
        <w:jc w:val="center"/>
        <w:rPr>
          <w:rFonts w:hAnsi="ＭＳ 明朝"/>
          <w:sz w:val="24"/>
          <w:szCs w:val="24"/>
        </w:rPr>
      </w:pPr>
      <w:bookmarkStart w:id="1" w:name="_Hlk105149611"/>
      <w:r w:rsidRPr="0098473C">
        <w:rPr>
          <w:rFonts w:hAnsi="ＭＳ 明朝" w:hint="eastAsia"/>
          <w:sz w:val="24"/>
          <w:szCs w:val="24"/>
        </w:rPr>
        <w:t>イノベーション創出事業</w:t>
      </w:r>
      <w:bookmarkEnd w:id="1"/>
      <w:r>
        <w:rPr>
          <w:rFonts w:hAnsi="ＭＳ 明朝" w:hint="eastAsia"/>
          <w:sz w:val="24"/>
          <w:szCs w:val="24"/>
        </w:rPr>
        <w:t xml:space="preserve">　支援申請書</w:t>
      </w:r>
    </w:p>
    <w:p w14:paraId="457251E6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4DBCBC5F" w14:textId="1CD00BE7" w:rsidR="0098473C" w:rsidRPr="008602FE" w:rsidRDefault="00696189" w:rsidP="0098473C">
      <w:pPr>
        <w:pStyle w:val="a9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令和　　</w:t>
      </w:r>
      <w:r w:rsidR="0098473C" w:rsidRPr="008602FE">
        <w:rPr>
          <w:rFonts w:hAnsi="ＭＳ 明朝" w:hint="eastAsia"/>
          <w:sz w:val="21"/>
          <w:szCs w:val="21"/>
        </w:rPr>
        <w:t>年　　月　　日</w:t>
      </w:r>
    </w:p>
    <w:p w14:paraId="5C935DDB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681C20F4" w14:textId="77777777" w:rsidR="0098473C" w:rsidRDefault="0098473C" w:rsidP="0098473C">
      <w:pPr>
        <w:pStyle w:val="a9"/>
        <w:ind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公益</w:t>
      </w:r>
      <w:r w:rsidRPr="008602FE">
        <w:rPr>
          <w:rFonts w:hAnsi="ＭＳ 明朝" w:hint="eastAsia"/>
          <w:sz w:val="21"/>
          <w:szCs w:val="21"/>
        </w:rPr>
        <w:t>財団法人長野県</w:t>
      </w:r>
      <w:r>
        <w:rPr>
          <w:rFonts w:hAnsi="ＭＳ 明朝" w:hint="eastAsia"/>
          <w:sz w:val="21"/>
          <w:szCs w:val="21"/>
        </w:rPr>
        <w:t>産業振興機構</w:t>
      </w:r>
    </w:p>
    <w:p w14:paraId="1C847021" w14:textId="60BD6158" w:rsidR="0098473C" w:rsidRPr="008602FE" w:rsidRDefault="0098473C" w:rsidP="0098473C">
      <w:pPr>
        <w:pStyle w:val="a9"/>
        <w:ind w:firstLine="210"/>
        <w:rPr>
          <w:rFonts w:hAnsi="ＭＳ 明朝"/>
          <w:sz w:val="21"/>
          <w:szCs w:val="21"/>
        </w:rPr>
      </w:pPr>
      <w:r w:rsidRPr="008602FE">
        <w:rPr>
          <w:rFonts w:hAnsi="ＭＳ 明朝" w:hint="eastAsia"/>
          <w:sz w:val="21"/>
          <w:szCs w:val="21"/>
        </w:rPr>
        <w:t xml:space="preserve">　理事長　</w:t>
      </w:r>
      <w:r>
        <w:rPr>
          <w:rFonts w:hAnsi="ＭＳ 明朝" w:hint="eastAsia"/>
          <w:sz w:val="21"/>
          <w:szCs w:val="21"/>
        </w:rPr>
        <w:t xml:space="preserve">山浦　愛幸　</w:t>
      </w:r>
      <w:r w:rsidRPr="008602FE">
        <w:rPr>
          <w:rFonts w:hAnsi="ＭＳ 明朝" w:hint="eastAsia"/>
          <w:sz w:val="21"/>
          <w:szCs w:val="21"/>
        </w:rPr>
        <w:t>様</w:t>
      </w:r>
    </w:p>
    <w:p w14:paraId="1FCE661A" w14:textId="77777777" w:rsidR="0098473C" w:rsidRP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4C2FAB31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5BC75609" w14:textId="17BFFA03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 xml:space="preserve">所　</w:t>
      </w:r>
      <w:r>
        <w:rPr>
          <w:rFonts w:hAnsi="ＭＳ 明朝" w:hint="eastAsia"/>
          <w:sz w:val="21"/>
        </w:rPr>
        <w:t xml:space="preserve">　</w:t>
      </w:r>
      <w:r w:rsidRPr="008602FE">
        <w:rPr>
          <w:rFonts w:hAnsi="ＭＳ 明朝" w:hint="eastAsia"/>
          <w:sz w:val="21"/>
        </w:rPr>
        <w:t>在</w:t>
      </w:r>
      <w:r>
        <w:rPr>
          <w:rFonts w:hAnsi="ＭＳ 明朝" w:hint="eastAsia"/>
          <w:sz w:val="21"/>
        </w:rPr>
        <w:t xml:space="preserve">　</w:t>
      </w:r>
      <w:r w:rsidRPr="008602FE">
        <w:rPr>
          <w:rFonts w:hAnsi="ＭＳ 明朝" w:hint="eastAsia"/>
          <w:sz w:val="21"/>
        </w:rPr>
        <w:t xml:space="preserve">　地</w:t>
      </w:r>
      <w:r>
        <w:rPr>
          <w:rFonts w:hAnsi="ＭＳ 明朝" w:hint="eastAsia"/>
          <w:sz w:val="21"/>
        </w:rPr>
        <w:t xml:space="preserve">　</w:t>
      </w:r>
    </w:p>
    <w:p w14:paraId="093C6BF1" w14:textId="4B1F75BC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 xml:space="preserve">名　　</w:t>
      </w:r>
      <w:r>
        <w:rPr>
          <w:rFonts w:hAnsi="ＭＳ 明朝" w:hint="eastAsia"/>
          <w:sz w:val="21"/>
        </w:rPr>
        <w:t xml:space="preserve">　　</w:t>
      </w:r>
      <w:r w:rsidRPr="008602FE">
        <w:rPr>
          <w:rFonts w:hAnsi="ＭＳ 明朝" w:hint="eastAsia"/>
          <w:sz w:val="21"/>
        </w:rPr>
        <w:t xml:space="preserve">　称</w:t>
      </w:r>
      <w:r>
        <w:rPr>
          <w:rFonts w:hAnsi="ＭＳ 明朝" w:hint="eastAsia"/>
          <w:sz w:val="21"/>
        </w:rPr>
        <w:t xml:space="preserve">　</w:t>
      </w:r>
    </w:p>
    <w:p w14:paraId="6E05B9C4" w14:textId="3C8E04D9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>代表者</w:t>
      </w:r>
      <w:r>
        <w:rPr>
          <w:rFonts w:hAnsi="ＭＳ 明朝" w:hint="eastAsia"/>
          <w:sz w:val="21"/>
        </w:rPr>
        <w:t>職・</w:t>
      </w:r>
      <w:r w:rsidRPr="008602FE">
        <w:rPr>
          <w:rFonts w:hAnsi="ＭＳ 明朝" w:hint="eastAsia"/>
          <w:sz w:val="21"/>
        </w:rPr>
        <w:t xml:space="preserve">氏名　</w:t>
      </w:r>
    </w:p>
    <w:p w14:paraId="6CB47D66" w14:textId="77777777" w:rsidR="0098473C" w:rsidRPr="00670A49" w:rsidRDefault="0098473C" w:rsidP="0098473C">
      <w:pPr>
        <w:pStyle w:val="a9"/>
        <w:rPr>
          <w:rFonts w:hAnsi="ＭＳ 明朝"/>
          <w:sz w:val="21"/>
          <w:szCs w:val="21"/>
        </w:rPr>
      </w:pPr>
    </w:p>
    <w:p w14:paraId="633BB328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0454DE2D" w14:textId="17092E19" w:rsidR="0098473C" w:rsidRDefault="0098473C" w:rsidP="0098473C">
      <w:pPr>
        <w:pStyle w:val="a9"/>
        <w:ind w:left="690" w:hangingChars="300" w:hanging="690"/>
        <w:rPr>
          <w:rFonts w:hAnsi="ＭＳ 明朝"/>
          <w:sz w:val="21"/>
          <w:szCs w:val="21"/>
        </w:rPr>
      </w:pPr>
      <w:r w:rsidRPr="008602FE"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 w:hint="eastAsia"/>
          <w:sz w:val="21"/>
          <w:szCs w:val="21"/>
        </w:rPr>
        <w:t>令和　年度の</w:t>
      </w:r>
      <w:r w:rsidR="007902D3">
        <w:rPr>
          <w:rFonts w:hAnsi="ＭＳ 明朝" w:hint="eastAsia"/>
          <w:sz w:val="21"/>
          <w:szCs w:val="21"/>
        </w:rPr>
        <w:t>標記事業による支援</w:t>
      </w:r>
      <w:r w:rsidR="000F2039">
        <w:rPr>
          <w:rFonts w:hAnsi="ＭＳ 明朝" w:hint="eastAsia"/>
          <w:sz w:val="21"/>
          <w:szCs w:val="21"/>
        </w:rPr>
        <w:t>を受けたいので</w:t>
      </w:r>
      <w:r>
        <w:rPr>
          <w:rFonts w:hAnsi="ＭＳ 明朝" w:hint="eastAsia"/>
          <w:sz w:val="21"/>
          <w:szCs w:val="21"/>
        </w:rPr>
        <w:t>申し込みます。</w:t>
      </w:r>
    </w:p>
    <w:p w14:paraId="46DC1341" w14:textId="36A64DCE" w:rsidR="0098473C" w:rsidRDefault="0098473C" w:rsidP="0098473C">
      <w:pPr>
        <w:pStyle w:val="a9"/>
        <w:ind w:leftChars="300" w:left="68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支援対象</w:t>
      </w:r>
      <w:r w:rsidR="007902D3">
        <w:rPr>
          <w:rFonts w:hAnsi="ＭＳ 明朝" w:hint="eastAsia"/>
          <w:sz w:val="21"/>
          <w:szCs w:val="21"/>
        </w:rPr>
        <w:t>事業の名称</w:t>
      </w:r>
      <w:r w:rsidR="000F2039">
        <w:rPr>
          <w:rFonts w:hAnsi="ＭＳ 明朝" w:hint="eastAsia"/>
          <w:sz w:val="21"/>
          <w:szCs w:val="21"/>
        </w:rPr>
        <w:t>及び事業計画書は</w:t>
      </w:r>
      <w:r w:rsidR="00AB423E">
        <w:rPr>
          <w:rFonts w:hAnsi="ＭＳ 明朝" w:hint="eastAsia"/>
          <w:sz w:val="21"/>
          <w:szCs w:val="21"/>
        </w:rPr>
        <w:t>下記</w:t>
      </w:r>
      <w:r w:rsidR="000F2039">
        <w:rPr>
          <w:rFonts w:hAnsi="ＭＳ 明朝" w:hint="eastAsia"/>
          <w:sz w:val="21"/>
          <w:szCs w:val="21"/>
        </w:rPr>
        <w:t>及び別添</w:t>
      </w:r>
      <w:r>
        <w:rPr>
          <w:rFonts w:hAnsi="ＭＳ 明朝" w:hint="eastAsia"/>
          <w:sz w:val="21"/>
          <w:szCs w:val="21"/>
        </w:rPr>
        <w:t>のとおりです。</w:t>
      </w:r>
    </w:p>
    <w:p w14:paraId="03DB7338" w14:textId="77777777" w:rsidR="0098473C" w:rsidRDefault="0098473C" w:rsidP="0098473C">
      <w:pPr>
        <w:pStyle w:val="a9"/>
        <w:ind w:left="690" w:hangingChars="300" w:hanging="690"/>
        <w:rPr>
          <w:rFonts w:hAnsi="ＭＳ 明朝"/>
          <w:sz w:val="21"/>
          <w:szCs w:val="21"/>
        </w:rPr>
      </w:pPr>
    </w:p>
    <w:p w14:paraId="14DFCD37" w14:textId="77777777" w:rsidR="0098473C" w:rsidRDefault="0098473C" w:rsidP="0098473C">
      <w:pPr>
        <w:pStyle w:val="a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【事業名】</w:t>
      </w:r>
    </w:p>
    <w:p w14:paraId="68D06E5A" w14:textId="7C461EBB" w:rsid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2915DA4E" w14:textId="77777777" w:rsidR="007902D3" w:rsidRDefault="007902D3" w:rsidP="0098473C">
      <w:pPr>
        <w:pStyle w:val="a9"/>
        <w:rPr>
          <w:rFonts w:hAnsi="ＭＳ 明朝"/>
          <w:sz w:val="21"/>
          <w:szCs w:val="21"/>
        </w:rPr>
      </w:pPr>
    </w:p>
    <w:p w14:paraId="1F265574" w14:textId="22E3BDF8" w:rsid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15FB9DF3" w14:textId="70E7385C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16A0D64" w14:textId="0C90ABCB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51B44F8" w14:textId="223196BE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6370B6C9" w14:textId="76212CF6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1C6C171" w14:textId="70F7F16D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2F5D9A8" w14:textId="5CABF3FF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4BBC621D" w14:textId="150CE2A1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A5F0A24" w14:textId="1B14BDC7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5C145B3" w14:textId="629BA5AA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82F4919" w14:textId="1913EB7F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C3E2F72" w14:textId="68AEE6C1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18D758C0" w14:textId="1874810A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48871474" w14:textId="01288C59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B9CDC85" w14:textId="1BC497E9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60049075" w14:textId="2A26D3A6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E92621F" w14:textId="77777777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1CA9060E" w14:textId="77461387" w:rsidR="0098473C" w:rsidRDefault="007902D3" w:rsidP="007902D3">
      <w:pPr>
        <w:pStyle w:val="a9"/>
        <w:spacing w:line="240" w:lineRule="auto"/>
        <w:ind w:leftChars="100" w:left="458" w:hangingChars="100" w:hanging="230"/>
        <w:rPr>
          <w:rFonts w:hAnsi="ＭＳ 明朝"/>
          <w:sz w:val="21"/>
          <w:szCs w:val="21"/>
        </w:rPr>
      </w:pPr>
      <w:bookmarkStart w:id="2" w:name="_Hlk195600225"/>
      <w:r>
        <w:rPr>
          <w:rFonts w:hAnsi="ＭＳ 明朝" w:hint="eastAsia"/>
          <w:sz w:val="21"/>
          <w:szCs w:val="21"/>
        </w:rPr>
        <w:t>※本申請を行う際は、概ね以下の内容が記載された「事業計画書」</w:t>
      </w:r>
      <w:r w:rsidRPr="00213B24">
        <w:rPr>
          <w:rFonts w:hAnsi="ＭＳ 明朝" w:hint="eastAsia"/>
          <w:sz w:val="21"/>
          <w:szCs w:val="21"/>
        </w:rPr>
        <w:t>（様式</w:t>
      </w:r>
      <w:r w:rsidR="00770E69" w:rsidRPr="00213B24">
        <w:rPr>
          <w:rFonts w:hAnsi="ＭＳ 明朝" w:hint="eastAsia"/>
          <w:sz w:val="21"/>
          <w:szCs w:val="21"/>
        </w:rPr>
        <w:t>指定</w:t>
      </w:r>
      <w:r w:rsidRPr="00213B24">
        <w:rPr>
          <w:rFonts w:hAnsi="ＭＳ 明朝" w:hint="eastAsia"/>
          <w:sz w:val="21"/>
          <w:szCs w:val="21"/>
        </w:rPr>
        <w:t>）</w:t>
      </w:r>
      <w:r>
        <w:rPr>
          <w:rFonts w:hAnsi="ＭＳ 明朝" w:hint="eastAsia"/>
          <w:sz w:val="21"/>
          <w:szCs w:val="21"/>
        </w:rPr>
        <w:t>を合わせて提出すること</w:t>
      </w:r>
    </w:p>
    <w:bookmarkEnd w:id="2"/>
    <w:p w14:paraId="2EAFA2F7" w14:textId="760059A6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①</w:t>
      </w:r>
      <w:r w:rsidR="007902D3" w:rsidRPr="007902D3">
        <w:rPr>
          <w:rFonts w:hAnsi="ＭＳ 明朝" w:hint="eastAsia"/>
          <w:sz w:val="21"/>
          <w:szCs w:val="21"/>
        </w:rPr>
        <w:t>基本情報（企業概要（</w:t>
      </w:r>
      <w:r w:rsidR="007902D3">
        <w:rPr>
          <w:rFonts w:hAnsi="ＭＳ 明朝" w:hint="eastAsia"/>
          <w:sz w:val="21"/>
          <w:szCs w:val="21"/>
        </w:rPr>
        <w:t>名称、本社所在地、</w:t>
      </w:r>
      <w:r w:rsidR="007902D3" w:rsidRPr="007902D3">
        <w:rPr>
          <w:rFonts w:hAnsi="ＭＳ 明朝" w:hint="eastAsia"/>
          <w:sz w:val="21"/>
          <w:szCs w:val="21"/>
        </w:rPr>
        <w:t>資本金、従業者数、</w:t>
      </w:r>
      <w:r w:rsidR="007902D3">
        <w:rPr>
          <w:rFonts w:hAnsi="ＭＳ 明朝" w:hint="eastAsia"/>
          <w:sz w:val="21"/>
          <w:szCs w:val="21"/>
        </w:rPr>
        <w:t>現状の事業の内容、本事業の</w:t>
      </w:r>
      <w:r w:rsidR="007902D3" w:rsidRPr="007902D3">
        <w:rPr>
          <w:rFonts w:hAnsi="ＭＳ 明朝" w:hint="eastAsia"/>
          <w:sz w:val="21"/>
          <w:szCs w:val="21"/>
        </w:rPr>
        <w:t>担当者</w:t>
      </w:r>
      <w:r w:rsidR="007902D3">
        <w:rPr>
          <w:rFonts w:hAnsi="ＭＳ 明朝" w:hint="eastAsia"/>
          <w:sz w:val="21"/>
          <w:szCs w:val="21"/>
        </w:rPr>
        <w:t>の職・氏名、本事業の実施場所</w:t>
      </w:r>
      <w:r w:rsidR="007902D3" w:rsidRPr="007902D3">
        <w:rPr>
          <w:rFonts w:hAnsi="ＭＳ 明朝" w:hint="eastAsia"/>
          <w:sz w:val="21"/>
          <w:szCs w:val="21"/>
        </w:rPr>
        <w:t>等）、連携</w:t>
      </w:r>
      <w:r w:rsidR="007902D3">
        <w:rPr>
          <w:rFonts w:hAnsi="ＭＳ 明朝" w:hint="eastAsia"/>
          <w:sz w:val="21"/>
          <w:szCs w:val="21"/>
        </w:rPr>
        <w:t>する</w:t>
      </w:r>
      <w:r w:rsidR="007902D3" w:rsidRPr="007902D3">
        <w:rPr>
          <w:rFonts w:hAnsi="ＭＳ 明朝" w:hint="eastAsia"/>
          <w:sz w:val="21"/>
          <w:szCs w:val="21"/>
        </w:rPr>
        <w:t>企業</w:t>
      </w:r>
      <w:r w:rsidR="007902D3">
        <w:rPr>
          <w:rFonts w:hAnsi="ＭＳ 明朝" w:hint="eastAsia"/>
          <w:sz w:val="21"/>
          <w:szCs w:val="21"/>
        </w:rPr>
        <w:t>の</w:t>
      </w:r>
      <w:r w:rsidR="007902D3" w:rsidRPr="007902D3">
        <w:rPr>
          <w:rFonts w:hAnsi="ＭＳ 明朝" w:hint="eastAsia"/>
          <w:sz w:val="21"/>
          <w:szCs w:val="21"/>
        </w:rPr>
        <w:t>一覧</w:t>
      </w:r>
      <w:r w:rsidR="007902D3">
        <w:rPr>
          <w:rFonts w:hAnsi="ＭＳ 明朝" w:hint="eastAsia"/>
          <w:sz w:val="21"/>
          <w:szCs w:val="21"/>
        </w:rPr>
        <w:t>とその役割</w:t>
      </w:r>
      <w:r w:rsidR="007902D3" w:rsidRPr="007902D3">
        <w:rPr>
          <w:rFonts w:hAnsi="ＭＳ 明朝" w:hint="eastAsia"/>
          <w:sz w:val="21"/>
          <w:szCs w:val="21"/>
        </w:rPr>
        <w:t>）</w:t>
      </w:r>
    </w:p>
    <w:p w14:paraId="230B9E05" w14:textId="2BE902C3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②</w:t>
      </w:r>
      <w:r w:rsidR="007902D3">
        <w:rPr>
          <w:rFonts w:hAnsi="ＭＳ 明朝" w:hint="eastAsia"/>
          <w:sz w:val="21"/>
          <w:szCs w:val="21"/>
        </w:rPr>
        <w:t>支援対象事業</w:t>
      </w:r>
      <w:r w:rsidR="007902D3" w:rsidRPr="007902D3">
        <w:rPr>
          <w:rFonts w:hAnsi="ＭＳ 明朝" w:hint="eastAsia"/>
          <w:sz w:val="21"/>
          <w:szCs w:val="21"/>
        </w:rPr>
        <w:t>に係る内部環境（強み、弱み）、外部環境（機会、脅威）の整理</w:t>
      </w:r>
    </w:p>
    <w:p w14:paraId="0FB9F9D0" w14:textId="31337281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③内部環境・外部環境分析に基づき実施しようとする支援対象事業</w:t>
      </w:r>
      <w:r w:rsidR="003A1DD1">
        <w:rPr>
          <w:rFonts w:hAnsi="ＭＳ 明朝" w:hint="eastAsia"/>
          <w:sz w:val="21"/>
          <w:szCs w:val="21"/>
        </w:rPr>
        <w:t>において</w:t>
      </w:r>
      <w:r w:rsidR="007902D3" w:rsidRPr="007902D3">
        <w:rPr>
          <w:rFonts w:hAnsi="ＭＳ 明朝" w:hint="eastAsia"/>
          <w:sz w:val="21"/>
          <w:szCs w:val="21"/>
        </w:rPr>
        <w:t>実現を目指す姿（定性目標及び定量目標</w:t>
      </w:r>
      <w:r>
        <w:rPr>
          <w:rFonts w:hAnsi="ＭＳ 明朝" w:hint="eastAsia"/>
          <w:sz w:val="21"/>
          <w:szCs w:val="21"/>
        </w:rPr>
        <w:t>（例：３～５年後の売上目標等）</w:t>
      </w:r>
      <w:r w:rsidR="007902D3" w:rsidRPr="007902D3">
        <w:rPr>
          <w:rFonts w:hAnsi="ＭＳ 明朝" w:hint="eastAsia"/>
          <w:sz w:val="21"/>
          <w:szCs w:val="21"/>
        </w:rPr>
        <w:t>）</w:t>
      </w:r>
    </w:p>
    <w:p w14:paraId="2C7B7AC7" w14:textId="75CE7B95" w:rsid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④</w:t>
      </w:r>
      <w:r w:rsidR="007902D3" w:rsidRPr="007902D3">
        <w:rPr>
          <w:rFonts w:hAnsi="ＭＳ 明朝" w:hint="eastAsia"/>
          <w:sz w:val="21"/>
          <w:szCs w:val="21"/>
        </w:rPr>
        <w:t>③の実現に必要と想定するアクションとその実施時期</w:t>
      </w:r>
      <w:r w:rsidR="000F2039">
        <w:rPr>
          <w:rFonts w:hAnsi="ＭＳ 明朝" w:hint="eastAsia"/>
          <w:sz w:val="21"/>
          <w:szCs w:val="21"/>
        </w:rPr>
        <w:t>、必要となる資金</w:t>
      </w:r>
      <w:r w:rsidR="003A1DD1">
        <w:rPr>
          <w:rFonts w:hAnsi="ＭＳ 明朝" w:hint="eastAsia"/>
          <w:sz w:val="21"/>
          <w:szCs w:val="21"/>
        </w:rPr>
        <w:t>想定</w:t>
      </w:r>
      <w:r w:rsidR="000F2039">
        <w:rPr>
          <w:rFonts w:hAnsi="ＭＳ 明朝" w:hint="eastAsia"/>
          <w:sz w:val="21"/>
          <w:szCs w:val="21"/>
        </w:rPr>
        <w:t>額</w:t>
      </w:r>
    </w:p>
    <w:p w14:paraId="2073D0EB" w14:textId="2194F048" w:rsidR="000F5E2D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⑤④のアクションのうち、審査基準に照らして必要となる事項についての検討状況（</w:t>
      </w:r>
      <w:r w:rsidR="000F2039">
        <w:rPr>
          <w:rFonts w:hAnsi="ＭＳ 明朝" w:hint="eastAsia"/>
          <w:sz w:val="21"/>
          <w:szCs w:val="21"/>
        </w:rPr>
        <w:t>例：独創性の確保状況、市場調査等の状況、先行特許調査の状況　等</w:t>
      </w:r>
      <w:r>
        <w:rPr>
          <w:rFonts w:hAnsi="ＭＳ 明朝" w:hint="eastAsia"/>
          <w:sz w:val="21"/>
          <w:szCs w:val="21"/>
        </w:rPr>
        <w:t>）</w:t>
      </w:r>
    </w:p>
    <w:p w14:paraId="1B5A026F" w14:textId="715D49C3" w:rsidR="0098473C" w:rsidRDefault="0098473C" w:rsidP="0098473C">
      <w:pPr>
        <w:widowControl/>
        <w:jc w:val="left"/>
        <w:rPr>
          <w:rFonts w:ascii="ＭＳ 明朝" w:hAnsi="ＭＳ 明朝"/>
          <w:spacing w:val="1"/>
          <w:kern w:val="0"/>
          <w:szCs w:val="21"/>
        </w:rPr>
      </w:pPr>
    </w:p>
    <w:p w14:paraId="6F8AB797" w14:textId="2F4F4808" w:rsidR="00626E0C" w:rsidRPr="004864CE" w:rsidRDefault="00626E0C" w:rsidP="00626E0C">
      <w:pPr>
        <w:rPr>
          <w:rFonts w:ascii="ＭＳ 明朝" w:hAnsi="ＭＳ 明朝"/>
        </w:rPr>
      </w:pPr>
      <w:bookmarkStart w:id="3" w:name="_Hlk195600303"/>
      <w:bookmarkEnd w:id="0"/>
      <w:r w:rsidRPr="004864CE">
        <w:rPr>
          <w:rFonts w:ascii="ＭＳ 明朝" w:hAnsi="ＭＳ 明朝" w:hint="eastAsia"/>
        </w:rPr>
        <w:lastRenderedPageBreak/>
        <w:t>（様式第</w:t>
      </w:r>
      <w:r>
        <w:rPr>
          <w:rFonts w:ascii="ＭＳ 明朝" w:hAnsi="ＭＳ 明朝" w:hint="eastAsia"/>
        </w:rPr>
        <w:t>２</w:t>
      </w:r>
      <w:r w:rsidRPr="004864CE">
        <w:rPr>
          <w:rFonts w:ascii="ＭＳ 明朝" w:hAnsi="ＭＳ 明朝" w:hint="eastAsia"/>
        </w:rPr>
        <w:t>号）</w:t>
      </w:r>
    </w:p>
    <w:p w14:paraId="37B20C79" w14:textId="77777777" w:rsidR="00626E0C" w:rsidRPr="004864CE" w:rsidRDefault="00626E0C" w:rsidP="00626E0C">
      <w:pPr>
        <w:rPr>
          <w:rFonts w:ascii="ＭＳ 明朝" w:hAnsi="ＭＳ 明朝"/>
        </w:rPr>
      </w:pPr>
    </w:p>
    <w:p w14:paraId="44955819" w14:textId="6E146CC7" w:rsidR="00626E0C" w:rsidRPr="004864CE" w:rsidRDefault="00626E0C" w:rsidP="00626E0C">
      <w:pPr>
        <w:pStyle w:val="a9"/>
        <w:jc w:val="center"/>
        <w:rPr>
          <w:rFonts w:hAnsi="ＭＳ 明朝"/>
          <w:sz w:val="24"/>
          <w:szCs w:val="24"/>
        </w:rPr>
      </w:pPr>
      <w:r w:rsidRPr="00626E0C">
        <w:rPr>
          <w:rFonts w:hAnsi="ＭＳ 明朝" w:hint="eastAsia"/>
          <w:sz w:val="24"/>
          <w:szCs w:val="24"/>
        </w:rPr>
        <w:t>イノベーション創出事業</w:t>
      </w:r>
      <w:r w:rsidRPr="004864CE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認定通知</w:t>
      </w:r>
      <w:r w:rsidRPr="004864CE">
        <w:rPr>
          <w:rFonts w:hAnsi="ＭＳ 明朝" w:hint="eastAsia"/>
          <w:sz w:val="24"/>
          <w:szCs w:val="24"/>
        </w:rPr>
        <w:t>書</w:t>
      </w:r>
    </w:p>
    <w:p w14:paraId="30617E44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2735BF9C" w14:textId="6D87E756" w:rsidR="00626E0C" w:rsidRPr="004864CE" w:rsidRDefault="00696189" w:rsidP="00626E0C">
      <w:pPr>
        <w:pStyle w:val="a9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r w:rsidR="00626E0C" w:rsidRPr="004864CE">
        <w:rPr>
          <w:rFonts w:hAnsi="ＭＳ 明朝" w:hint="eastAsia"/>
          <w:sz w:val="21"/>
          <w:szCs w:val="21"/>
        </w:rPr>
        <w:t>年　　月　　日</w:t>
      </w:r>
    </w:p>
    <w:p w14:paraId="54049365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4E976DB8" w14:textId="22B73C03" w:rsidR="00626E0C" w:rsidRPr="004864CE" w:rsidRDefault="00626E0C" w:rsidP="00626E0C">
      <w:pPr>
        <w:pStyle w:val="a9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支援対象者　</w:t>
      </w:r>
      <w:r w:rsidRPr="004864CE">
        <w:rPr>
          <w:rFonts w:hAnsi="ＭＳ 明朝" w:hint="eastAsia"/>
          <w:sz w:val="21"/>
          <w:szCs w:val="21"/>
        </w:rPr>
        <w:t>様</w:t>
      </w:r>
    </w:p>
    <w:p w14:paraId="2259187E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4F0D5BC9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4E8708D5" w14:textId="3A6815DB" w:rsidR="00626E0C" w:rsidRPr="004864CE" w:rsidRDefault="00626E0C" w:rsidP="00626E0C">
      <w:pPr>
        <w:pStyle w:val="a9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　　　　　　　　　　　　　　　　　　　</w:t>
      </w:r>
      <w:r>
        <w:rPr>
          <w:rFonts w:hAnsi="ＭＳ 明朝" w:hint="eastAsia"/>
          <w:sz w:val="21"/>
        </w:rPr>
        <w:t xml:space="preserve">　　　　　</w:t>
      </w:r>
      <w:r w:rsidRPr="004864CE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公益財団法人長野県産業振興機構</w:t>
      </w:r>
    </w:p>
    <w:p w14:paraId="2D6AB2EA" w14:textId="5B03F361" w:rsidR="00626E0C" w:rsidRPr="004864CE" w:rsidRDefault="00626E0C" w:rsidP="0016671D">
      <w:pPr>
        <w:pStyle w:val="a9"/>
        <w:ind w:firstLineChars="3106" w:firstLine="7148"/>
        <w:rPr>
          <w:rFonts w:hAnsi="ＭＳ 明朝"/>
          <w:sz w:val="21"/>
        </w:rPr>
      </w:pPr>
      <w:r>
        <w:rPr>
          <w:rFonts w:hAnsi="ＭＳ 明朝" w:hint="eastAsia"/>
          <w:sz w:val="21"/>
        </w:rPr>
        <w:t>理事長　山浦　愛幸</w:t>
      </w:r>
    </w:p>
    <w:p w14:paraId="715E852F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52285588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1AE01155" w14:textId="525323F3" w:rsidR="00626E0C" w:rsidRDefault="00626E0C" w:rsidP="00626E0C">
      <w:pPr>
        <w:rPr>
          <w:rFonts w:ascii="ＭＳ 明朝" w:hAnsi="ＭＳ 明朝"/>
          <w:szCs w:val="21"/>
        </w:rPr>
      </w:pPr>
      <w:r w:rsidRPr="004864CE">
        <w:rPr>
          <w:rFonts w:ascii="ＭＳ 明朝" w:hAnsi="ＭＳ 明朝" w:hint="eastAsia"/>
          <w:szCs w:val="21"/>
        </w:rPr>
        <w:t xml:space="preserve">　</w:t>
      </w:r>
      <w:r w:rsidR="00156574" w:rsidRPr="0016671D">
        <w:rPr>
          <w:rFonts w:ascii="ＭＳ 明朝" w:hAnsi="ＭＳ 明朝" w:hint="eastAsia"/>
          <w:szCs w:val="21"/>
        </w:rPr>
        <w:t xml:space="preserve">令和　年　月　</w:t>
      </w:r>
      <w:proofErr w:type="gramStart"/>
      <w:r w:rsidR="00156574" w:rsidRPr="0016671D">
        <w:rPr>
          <w:rFonts w:ascii="ＭＳ 明朝" w:hAnsi="ＭＳ 明朝" w:hint="eastAsia"/>
          <w:szCs w:val="21"/>
        </w:rPr>
        <w:t>日付け</w:t>
      </w:r>
      <w:proofErr w:type="gramEnd"/>
      <w:r w:rsidR="00156574" w:rsidRPr="0016671D">
        <w:rPr>
          <w:rFonts w:ascii="ＭＳ 明朝" w:hAnsi="ＭＳ 明朝" w:hint="eastAsia"/>
          <w:szCs w:val="21"/>
        </w:rPr>
        <w:t>で</w:t>
      </w:r>
      <w:r>
        <w:rPr>
          <w:rFonts w:ascii="ＭＳ 明朝" w:hAnsi="ＭＳ 明朝" w:hint="eastAsia"/>
          <w:szCs w:val="21"/>
        </w:rPr>
        <w:t>提出のあった</w:t>
      </w:r>
      <w:r w:rsidRPr="00626E0C">
        <w:rPr>
          <w:rFonts w:ascii="ＭＳ 明朝" w:hAnsi="ＭＳ 明朝" w:hint="eastAsia"/>
          <w:szCs w:val="21"/>
        </w:rPr>
        <w:t>イノベーション創出事業</w:t>
      </w:r>
      <w:r>
        <w:rPr>
          <w:rFonts w:ascii="ＭＳ 明朝" w:hAnsi="ＭＳ 明朝" w:hint="eastAsia"/>
          <w:szCs w:val="21"/>
        </w:rPr>
        <w:t>支援申請書に基づき、プロジェクト認定委員会における審査を行いましたところ、下記のとおり支援対象として認定されましたので通知します。</w:t>
      </w:r>
    </w:p>
    <w:p w14:paraId="2105B8A1" w14:textId="77777777" w:rsidR="00626E0C" w:rsidRDefault="00626E0C" w:rsidP="00626E0C">
      <w:pPr>
        <w:ind w:leftChars="100" w:left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7388CEA7" w14:textId="77777777" w:rsidR="00626E0C" w:rsidRDefault="00626E0C" w:rsidP="00626E0C">
      <w:pPr>
        <w:ind w:firstLineChars="100" w:firstLine="228"/>
        <w:rPr>
          <w:rFonts w:ascii="ＭＳ 明朝" w:hAnsi="ＭＳ 明朝"/>
          <w:szCs w:val="21"/>
        </w:rPr>
      </w:pPr>
    </w:p>
    <w:p w14:paraId="626CD886" w14:textId="77777777" w:rsidR="00626E0C" w:rsidRPr="00CC6AED" w:rsidRDefault="00626E0C" w:rsidP="00626E0C">
      <w:pPr>
        <w:pStyle w:val="aa"/>
      </w:pPr>
      <w:r w:rsidRPr="00CC6AED">
        <w:rPr>
          <w:rFonts w:hint="eastAsia"/>
        </w:rPr>
        <w:t>記</w:t>
      </w:r>
    </w:p>
    <w:p w14:paraId="04BB7043" w14:textId="77777777" w:rsidR="00626E0C" w:rsidRPr="00CC6AED" w:rsidRDefault="00626E0C" w:rsidP="00626E0C">
      <w:pPr>
        <w:rPr>
          <w:rFonts w:ascii="ＭＳ 明朝" w:hAnsi="ＭＳ 明朝"/>
        </w:rPr>
      </w:pPr>
    </w:p>
    <w:p w14:paraId="25CE7D2E" w14:textId="77777777" w:rsidR="00626E0C" w:rsidRPr="00CC6AED" w:rsidRDefault="00626E0C" w:rsidP="00626E0C">
      <w:pPr>
        <w:rPr>
          <w:rFonts w:ascii="ＭＳ 明朝" w:hAnsi="ＭＳ 明朝"/>
        </w:rPr>
      </w:pPr>
    </w:p>
    <w:p w14:paraId="7DA50215" w14:textId="03F00FB6" w:rsidR="00626E0C" w:rsidRDefault="00626E0C" w:rsidP="00626E0C">
      <w:pPr>
        <w:pStyle w:val="ac"/>
        <w:numPr>
          <w:ilvl w:val="0"/>
          <w:numId w:val="15"/>
        </w:numPr>
        <w:ind w:leftChars="0" w:firstLine="7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援対象者</w:t>
      </w:r>
      <w:r w:rsidRPr="00CC6AED">
        <w:rPr>
          <w:rFonts w:ascii="ＭＳ 明朝" w:eastAsia="ＭＳ 明朝" w:hAnsi="ＭＳ 明朝" w:hint="eastAsia"/>
        </w:rPr>
        <w:t>名　：</w:t>
      </w:r>
    </w:p>
    <w:p w14:paraId="3E4DDE8F" w14:textId="77777777" w:rsidR="00626E0C" w:rsidRPr="00547983" w:rsidRDefault="00626E0C" w:rsidP="00626E0C">
      <w:pPr>
        <w:ind w:left="420"/>
        <w:rPr>
          <w:rFonts w:ascii="ＭＳ 明朝" w:hAnsi="ＭＳ 明朝"/>
        </w:rPr>
      </w:pPr>
    </w:p>
    <w:p w14:paraId="4C5FE266" w14:textId="14A8AB35" w:rsidR="00626E0C" w:rsidRDefault="00626E0C" w:rsidP="00626E0C">
      <w:pPr>
        <w:pStyle w:val="ac"/>
        <w:numPr>
          <w:ilvl w:val="0"/>
          <w:numId w:val="15"/>
        </w:numPr>
        <w:ind w:leftChars="0" w:firstLine="7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援対象事業名</w:t>
      </w:r>
      <w:r w:rsidRPr="00CC6AED">
        <w:rPr>
          <w:rFonts w:ascii="ＭＳ 明朝" w:eastAsia="ＭＳ 明朝" w:hAnsi="ＭＳ 明朝" w:hint="eastAsia"/>
        </w:rPr>
        <w:t>：</w:t>
      </w:r>
    </w:p>
    <w:p w14:paraId="157D43B7" w14:textId="77777777" w:rsidR="00626E0C" w:rsidRPr="00547983" w:rsidRDefault="00626E0C" w:rsidP="00626E0C">
      <w:pPr>
        <w:rPr>
          <w:rFonts w:ascii="ＭＳ 明朝" w:hAnsi="ＭＳ 明朝"/>
        </w:rPr>
      </w:pPr>
    </w:p>
    <w:p w14:paraId="019B8319" w14:textId="5655A133" w:rsidR="00626E0C" w:rsidRPr="00CC6AED" w:rsidRDefault="00626E0C" w:rsidP="00626E0C">
      <w:pPr>
        <w:pStyle w:val="ac"/>
        <w:numPr>
          <w:ilvl w:val="0"/>
          <w:numId w:val="15"/>
        </w:numPr>
        <w:ind w:leftChars="0" w:firstLine="714"/>
        <w:rPr>
          <w:rFonts w:ascii="ＭＳ 明朝" w:eastAsia="ＭＳ 明朝" w:hAnsi="ＭＳ 明朝"/>
        </w:rPr>
      </w:pPr>
      <w:r w:rsidRPr="00CC6AED">
        <w:rPr>
          <w:rFonts w:ascii="ＭＳ 明朝" w:eastAsia="ＭＳ 明朝" w:hAnsi="ＭＳ 明朝" w:hint="eastAsia"/>
        </w:rPr>
        <w:t>支援</w:t>
      </w:r>
      <w:r>
        <w:rPr>
          <w:rFonts w:ascii="ＭＳ 明朝" w:eastAsia="ＭＳ 明朝" w:hAnsi="ＭＳ 明朝" w:hint="eastAsia"/>
        </w:rPr>
        <w:t>の</w:t>
      </w:r>
      <w:r w:rsidRPr="00CC6AED">
        <w:rPr>
          <w:rFonts w:ascii="ＭＳ 明朝" w:eastAsia="ＭＳ 明朝" w:hAnsi="ＭＳ 明朝" w:hint="eastAsia"/>
        </w:rPr>
        <w:t>期間</w:t>
      </w:r>
      <w:r>
        <w:rPr>
          <w:rFonts w:ascii="ＭＳ 明朝" w:eastAsia="ＭＳ 明朝" w:hAnsi="ＭＳ 明朝" w:hint="eastAsia"/>
        </w:rPr>
        <w:t xml:space="preserve">　　</w:t>
      </w:r>
      <w:r w:rsidRPr="00CC6AED">
        <w:rPr>
          <w:rFonts w:ascii="ＭＳ 明朝" w:eastAsia="ＭＳ 明朝" w:hAnsi="ＭＳ 明朝" w:hint="eastAsia"/>
        </w:rPr>
        <w:t>：令和　年　月　日～令和　年</w:t>
      </w:r>
      <w:r>
        <w:rPr>
          <w:rFonts w:ascii="ＭＳ 明朝" w:eastAsia="ＭＳ 明朝" w:hAnsi="ＭＳ 明朝" w:hint="eastAsia"/>
        </w:rPr>
        <w:t xml:space="preserve">　</w:t>
      </w:r>
      <w:r w:rsidRPr="00CC6AE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CC6AED">
        <w:rPr>
          <w:rFonts w:ascii="ＭＳ 明朝" w:eastAsia="ＭＳ 明朝" w:hAnsi="ＭＳ 明朝" w:hint="eastAsia"/>
        </w:rPr>
        <w:t>日</w:t>
      </w:r>
    </w:p>
    <w:p w14:paraId="460111BA" w14:textId="77777777" w:rsidR="00626E0C" w:rsidRDefault="00626E0C" w:rsidP="00626E0C"/>
    <w:p w14:paraId="3211D687" w14:textId="77777777" w:rsidR="00626E0C" w:rsidRPr="004864CE" w:rsidRDefault="00626E0C" w:rsidP="00626E0C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112AFBCA" w14:textId="390A1FFE" w:rsidR="00E265F9" w:rsidRPr="00626E0C" w:rsidRDefault="00E265F9" w:rsidP="0098473C">
      <w:pPr>
        <w:rPr>
          <w:rFonts w:ascii="ＭＳ 明朝" w:hAnsi="ＭＳ 明朝"/>
          <w:szCs w:val="21"/>
        </w:rPr>
      </w:pPr>
    </w:p>
    <w:p w14:paraId="547A222C" w14:textId="2878648C" w:rsidR="00E265F9" w:rsidRDefault="00E265F9" w:rsidP="002E447A">
      <w:pPr>
        <w:ind w:firstLineChars="100" w:firstLine="228"/>
        <w:rPr>
          <w:rFonts w:ascii="ＭＳ 明朝" w:hAnsi="ＭＳ 明朝"/>
          <w:szCs w:val="21"/>
        </w:rPr>
      </w:pPr>
    </w:p>
    <w:p w14:paraId="2DB61285" w14:textId="3CF152FB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10938C9" w14:textId="29D42314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4A52889D" w14:textId="5B4FBA69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CAF4402" w14:textId="0AD0CFDB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7C2B0D8" w14:textId="53070F5B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50E4FB70" w14:textId="7B8EC84F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2FA769A0" w14:textId="448BDA65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4446222B" w14:textId="51999E6B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D5F3DB3" w14:textId="19CEB2CD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29AE33D9" w14:textId="1B07C95A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4C43A0B" w14:textId="46F38240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6D8AB51" w14:textId="413102A4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03F1A9C" w14:textId="5FEC7BA8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E50C396" w14:textId="4B6C0604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A2FADF5" w14:textId="6231560F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9BF7749" w14:textId="614FEC55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522A574A" w14:textId="3D6386A1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2E3092AD" w14:textId="1877B591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437D306D" w14:textId="34B79AA4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bookmarkEnd w:id="3"/>
    <w:p w14:paraId="5DABF2CF" w14:textId="7F6C6187" w:rsidR="00626E0C" w:rsidRPr="004864CE" w:rsidRDefault="00626E0C" w:rsidP="00626E0C">
      <w:pPr>
        <w:rPr>
          <w:rFonts w:ascii="ＭＳ 明朝" w:hAnsi="ＭＳ 明朝"/>
        </w:rPr>
      </w:pPr>
      <w:r w:rsidRPr="004864CE">
        <w:rPr>
          <w:rFonts w:ascii="ＭＳ 明朝" w:hAnsi="ＭＳ 明朝" w:hint="eastAsia"/>
        </w:rPr>
        <w:lastRenderedPageBreak/>
        <w:t>（様式第</w:t>
      </w:r>
      <w:r>
        <w:rPr>
          <w:rFonts w:ascii="ＭＳ 明朝" w:hAnsi="ＭＳ 明朝" w:hint="eastAsia"/>
        </w:rPr>
        <w:t>３</w:t>
      </w:r>
      <w:r w:rsidRPr="004864CE">
        <w:rPr>
          <w:rFonts w:ascii="ＭＳ 明朝" w:hAnsi="ＭＳ 明朝" w:hint="eastAsia"/>
        </w:rPr>
        <w:t>号）</w:t>
      </w:r>
    </w:p>
    <w:p w14:paraId="288ECBD1" w14:textId="77777777" w:rsidR="00626E0C" w:rsidRPr="004864CE" w:rsidRDefault="00626E0C" w:rsidP="00626E0C">
      <w:pPr>
        <w:rPr>
          <w:rFonts w:ascii="ＭＳ 明朝" w:hAnsi="ＭＳ 明朝"/>
        </w:rPr>
      </w:pPr>
    </w:p>
    <w:p w14:paraId="092DC887" w14:textId="68296C21" w:rsidR="00626E0C" w:rsidRPr="004864CE" w:rsidRDefault="00626E0C" w:rsidP="00626E0C">
      <w:pPr>
        <w:pStyle w:val="a9"/>
        <w:jc w:val="center"/>
        <w:rPr>
          <w:rFonts w:hAnsi="ＭＳ 明朝"/>
          <w:sz w:val="24"/>
          <w:szCs w:val="24"/>
        </w:rPr>
      </w:pPr>
      <w:r w:rsidRPr="00626E0C">
        <w:rPr>
          <w:rFonts w:hAnsi="ＭＳ 明朝" w:hint="eastAsia"/>
          <w:sz w:val="24"/>
          <w:szCs w:val="24"/>
        </w:rPr>
        <w:t>イノベーション創出事業</w:t>
      </w:r>
      <w:r w:rsidRPr="004864CE">
        <w:rPr>
          <w:rFonts w:hAnsi="ＭＳ 明朝" w:hint="eastAsia"/>
          <w:sz w:val="24"/>
          <w:szCs w:val="24"/>
        </w:rPr>
        <w:t xml:space="preserve">　取</w:t>
      </w:r>
      <w:r>
        <w:rPr>
          <w:rFonts w:hAnsi="ＭＳ 明朝" w:hint="eastAsia"/>
          <w:sz w:val="24"/>
          <w:szCs w:val="24"/>
        </w:rPr>
        <w:t>消通知</w:t>
      </w:r>
      <w:r w:rsidRPr="004864CE">
        <w:rPr>
          <w:rFonts w:hAnsi="ＭＳ 明朝" w:hint="eastAsia"/>
          <w:sz w:val="24"/>
          <w:szCs w:val="24"/>
        </w:rPr>
        <w:t>書</w:t>
      </w:r>
    </w:p>
    <w:p w14:paraId="3C728DFA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11BD8CBC" w14:textId="11C2B9C4" w:rsidR="00626E0C" w:rsidRPr="004864CE" w:rsidRDefault="00696189" w:rsidP="00626E0C">
      <w:pPr>
        <w:pStyle w:val="a9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r w:rsidR="00626E0C" w:rsidRPr="004864CE">
        <w:rPr>
          <w:rFonts w:hAnsi="ＭＳ 明朝" w:hint="eastAsia"/>
          <w:sz w:val="21"/>
          <w:szCs w:val="21"/>
        </w:rPr>
        <w:t>年　　月　　日</w:t>
      </w:r>
    </w:p>
    <w:p w14:paraId="2FCCC4C4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1DE87BF2" w14:textId="77777777" w:rsidR="003A1DD1" w:rsidRPr="004864CE" w:rsidRDefault="003A1DD1" w:rsidP="003A1DD1">
      <w:pPr>
        <w:pStyle w:val="a9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支援対象者　</w:t>
      </w:r>
      <w:r w:rsidRPr="004864CE">
        <w:rPr>
          <w:rFonts w:hAnsi="ＭＳ 明朝" w:hint="eastAsia"/>
          <w:sz w:val="21"/>
          <w:szCs w:val="21"/>
        </w:rPr>
        <w:t>様</w:t>
      </w:r>
    </w:p>
    <w:p w14:paraId="7AE7B06D" w14:textId="77777777" w:rsidR="003A1DD1" w:rsidRPr="004864CE" w:rsidRDefault="003A1DD1" w:rsidP="003A1DD1">
      <w:pPr>
        <w:pStyle w:val="a9"/>
        <w:rPr>
          <w:rFonts w:hAnsi="ＭＳ 明朝"/>
          <w:sz w:val="21"/>
          <w:szCs w:val="21"/>
        </w:rPr>
      </w:pPr>
    </w:p>
    <w:p w14:paraId="25684AAC" w14:textId="77777777" w:rsidR="003A1DD1" w:rsidRPr="004864CE" w:rsidRDefault="003A1DD1" w:rsidP="003A1DD1">
      <w:pPr>
        <w:pStyle w:val="a9"/>
        <w:rPr>
          <w:rFonts w:hAnsi="ＭＳ 明朝"/>
          <w:sz w:val="21"/>
          <w:szCs w:val="21"/>
        </w:rPr>
      </w:pPr>
    </w:p>
    <w:p w14:paraId="2D0572BD" w14:textId="77777777" w:rsidR="003A1DD1" w:rsidRPr="004864CE" w:rsidRDefault="003A1DD1" w:rsidP="003A1DD1">
      <w:pPr>
        <w:pStyle w:val="a9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　　　　　　　　　　　　　　　　　　　</w:t>
      </w:r>
      <w:r>
        <w:rPr>
          <w:rFonts w:hAnsi="ＭＳ 明朝" w:hint="eastAsia"/>
          <w:sz w:val="21"/>
        </w:rPr>
        <w:t xml:space="preserve">　　　　　</w:t>
      </w:r>
      <w:r w:rsidRPr="004864CE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公益財団法人長野県産業振興機構</w:t>
      </w:r>
    </w:p>
    <w:p w14:paraId="450F96B9" w14:textId="77777777" w:rsidR="003A1DD1" w:rsidRPr="004864CE" w:rsidRDefault="003A1DD1" w:rsidP="0016671D">
      <w:pPr>
        <w:pStyle w:val="a9"/>
        <w:ind w:firstLineChars="3106" w:firstLine="7148"/>
        <w:rPr>
          <w:rFonts w:hAnsi="ＭＳ 明朝"/>
          <w:sz w:val="21"/>
        </w:rPr>
      </w:pPr>
      <w:r>
        <w:rPr>
          <w:rFonts w:hAnsi="ＭＳ 明朝" w:hint="eastAsia"/>
          <w:sz w:val="21"/>
        </w:rPr>
        <w:t>理事長　山浦　愛幸</w:t>
      </w:r>
    </w:p>
    <w:p w14:paraId="36FA511E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3C06BD6C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5F9D6D67" w14:textId="18261B89" w:rsidR="00626E0C" w:rsidRDefault="00626E0C" w:rsidP="003A1DD1">
      <w:pPr>
        <w:rPr>
          <w:rFonts w:ascii="ＭＳ 明朝" w:hAnsi="ＭＳ 明朝"/>
          <w:szCs w:val="21"/>
        </w:rPr>
      </w:pPr>
      <w:r w:rsidRPr="004864C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令和　</w:t>
      </w:r>
      <w:r w:rsidRPr="004864CE">
        <w:rPr>
          <w:rFonts w:ascii="ＭＳ 明朝" w:hAnsi="ＭＳ 明朝" w:hint="eastAsia"/>
          <w:szCs w:val="21"/>
        </w:rPr>
        <w:t>年</w:t>
      </w:r>
      <w:r w:rsidR="003A1DD1">
        <w:rPr>
          <w:rFonts w:ascii="ＭＳ 明朝" w:hAnsi="ＭＳ 明朝" w:hint="eastAsia"/>
          <w:szCs w:val="21"/>
        </w:rPr>
        <w:t xml:space="preserve">　月　</w:t>
      </w:r>
      <w:proofErr w:type="gramStart"/>
      <w:r w:rsidR="003A1DD1">
        <w:rPr>
          <w:rFonts w:ascii="ＭＳ 明朝" w:hAnsi="ＭＳ 明朝" w:hint="eastAsia"/>
          <w:szCs w:val="21"/>
        </w:rPr>
        <w:t>日付け</w:t>
      </w:r>
      <w:proofErr w:type="gramEnd"/>
      <w:r w:rsidR="003A1DD1">
        <w:rPr>
          <w:rFonts w:ascii="ＭＳ 明朝" w:hAnsi="ＭＳ 明朝" w:hint="eastAsia"/>
          <w:szCs w:val="21"/>
        </w:rPr>
        <w:t>で認定通知を行った</w:t>
      </w:r>
      <w:r w:rsidR="003A1DD1" w:rsidRPr="003A1DD1">
        <w:rPr>
          <w:rFonts w:ascii="ＭＳ 明朝" w:hAnsi="ＭＳ 明朝" w:hint="eastAsia"/>
          <w:szCs w:val="21"/>
        </w:rPr>
        <w:t>イノベーション創出事業</w:t>
      </w:r>
      <w:r w:rsidR="003A1DD1">
        <w:rPr>
          <w:rFonts w:ascii="ＭＳ 明朝" w:hAnsi="ＭＳ 明朝" w:hint="eastAsia"/>
          <w:szCs w:val="21"/>
        </w:rPr>
        <w:t>の認定について、</w:t>
      </w:r>
      <w:r>
        <w:rPr>
          <w:rFonts w:ascii="ＭＳ 明朝" w:hAnsi="ＭＳ 明朝" w:hint="eastAsia"/>
          <w:szCs w:val="21"/>
        </w:rPr>
        <w:t>下記の事由により取消します。</w:t>
      </w:r>
    </w:p>
    <w:p w14:paraId="357AF9C9" w14:textId="77777777" w:rsidR="00626E0C" w:rsidRPr="003A1DD1" w:rsidRDefault="00626E0C" w:rsidP="00626E0C">
      <w:pPr>
        <w:ind w:firstLineChars="100" w:firstLine="228"/>
        <w:rPr>
          <w:rFonts w:ascii="ＭＳ 明朝" w:hAnsi="ＭＳ 明朝"/>
          <w:szCs w:val="21"/>
        </w:rPr>
      </w:pPr>
    </w:p>
    <w:p w14:paraId="49CD670A" w14:textId="36671A0D" w:rsidR="00626E0C" w:rsidRPr="003A1DD1" w:rsidRDefault="003A1DD1" w:rsidP="003A1DD1">
      <w:pPr>
        <w:ind w:firstLineChars="200" w:firstLine="4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626E0C" w:rsidRPr="003A1DD1">
        <w:rPr>
          <w:rFonts w:ascii="ＭＳ 明朝" w:hAnsi="ＭＳ 明朝" w:hint="eastAsia"/>
          <w:szCs w:val="21"/>
        </w:rPr>
        <w:t>取消しの対象事業名</w:t>
      </w:r>
    </w:p>
    <w:p w14:paraId="67F6CE5C" w14:textId="77777777" w:rsidR="00626E0C" w:rsidRPr="00FD15F7" w:rsidRDefault="00626E0C" w:rsidP="00626E0C">
      <w:pPr>
        <w:pStyle w:val="ac"/>
        <w:ind w:leftChars="0"/>
        <w:rPr>
          <w:rFonts w:ascii="ＭＳ 明朝" w:eastAsia="ＭＳ 明朝" w:hAnsi="ＭＳ 明朝"/>
          <w:szCs w:val="21"/>
        </w:rPr>
      </w:pPr>
      <w:r w:rsidRPr="00FD15F7">
        <w:rPr>
          <w:rFonts w:ascii="ＭＳ 明朝" w:eastAsia="ＭＳ 明朝" w:hAnsi="ＭＳ 明朝" w:hint="eastAsia"/>
          <w:szCs w:val="21"/>
        </w:rPr>
        <w:t>「　　　　」</w:t>
      </w:r>
    </w:p>
    <w:p w14:paraId="02579690" w14:textId="77777777" w:rsidR="00626E0C" w:rsidRDefault="00626E0C" w:rsidP="00626E0C">
      <w:pPr>
        <w:ind w:firstLineChars="100" w:firstLine="228"/>
        <w:rPr>
          <w:rFonts w:ascii="ＭＳ 明朝" w:hAnsi="ＭＳ 明朝"/>
          <w:szCs w:val="21"/>
        </w:rPr>
      </w:pPr>
    </w:p>
    <w:p w14:paraId="7537BE71" w14:textId="77777777" w:rsidR="00626E0C" w:rsidRPr="004864CE" w:rsidRDefault="00626E0C" w:rsidP="00626E0C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２．取消しの事由</w:t>
      </w:r>
    </w:p>
    <w:p w14:paraId="7691F4BA" w14:textId="77777777" w:rsidR="00626E0C" w:rsidRPr="004864CE" w:rsidRDefault="00626E0C" w:rsidP="00626E0C">
      <w:pPr>
        <w:widowControl/>
        <w:jc w:val="left"/>
        <w:rPr>
          <w:rFonts w:ascii="ＭＳ 明朝" w:hAnsi="ＭＳ 明朝"/>
        </w:rPr>
      </w:pPr>
      <w:r w:rsidRPr="004864CE">
        <w:rPr>
          <w:rFonts w:ascii="ＭＳ 明朝" w:hAnsi="ＭＳ 明朝"/>
        </w:rPr>
        <w:br w:type="page"/>
      </w:r>
    </w:p>
    <w:p w14:paraId="58668844" w14:textId="12810A41" w:rsidR="00626E0C" w:rsidRPr="004864CE" w:rsidRDefault="00626E0C" w:rsidP="00626E0C">
      <w:pPr>
        <w:rPr>
          <w:rFonts w:ascii="ＭＳ 明朝" w:hAnsi="ＭＳ 明朝"/>
        </w:rPr>
      </w:pPr>
      <w:r w:rsidRPr="004864CE">
        <w:rPr>
          <w:rFonts w:ascii="ＭＳ 明朝" w:hAnsi="ＭＳ 明朝" w:hint="eastAsia"/>
        </w:rPr>
        <w:lastRenderedPageBreak/>
        <w:t>（様式第</w:t>
      </w:r>
      <w:r w:rsidR="003A1DD1">
        <w:rPr>
          <w:rFonts w:ascii="ＭＳ 明朝" w:hAnsi="ＭＳ 明朝" w:hint="eastAsia"/>
        </w:rPr>
        <w:t>４</w:t>
      </w:r>
      <w:r w:rsidRPr="004864CE">
        <w:rPr>
          <w:rFonts w:ascii="ＭＳ 明朝" w:hAnsi="ＭＳ 明朝" w:hint="eastAsia"/>
        </w:rPr>
        <w:t>号）</w:t>
      </w:r>
    </w:p>
    <w:p w14:paraId="70868CEA" w14:textId="77777777" w:rsidR="00626E0C" w:rsidRPr="004864CE" w:rsidRDefault="00626E0C" w:rsidP="00626E0C">
      <w:pPr>
        <w:rPr>
          <w:rFonts w:ascii="ＭＳ 明朝" w:hAnsi="ＭＳ 明朝"/>
        </w:rPr>
      </w:pPr>
    </w:p>
    <w:p w14:paraId="74D8E2A4" w14:textId="08FB1FAE" w:rsidR="00626E0C" w:rsidRPr="004864CE" w:rsidRDefault="003A1DD1" w:rsidP="00626E0C">
      <w:pPr>
        <w:pStyle w:val="a9"/>
        <w:jc w:val="center"/>
        <w:rPr>
          <w:rFonts w:hAnsi="ＭＳ 明朝"/>
          <w:sz w:val="24"/>
          <w:szCs w:val="24"/>
        </w:rPr>
      </w:pPr>
      <w:r w:rsidRPr="003A1DD1">
        <w:rPr>
          <w:rFonts w:hAnsi="ＭＳ 明朝" w:hint="eastAsia"/>
          <w:sz w:val="24"/>
          <w:szCs w:val="24"/>
        </w:rPr>
        <w:t>イノベーション創出事業</w:t>
      </w:r>
      <w:r w:rsidR="00626E0C" w:rsidRPr="004864CE">
        <w:rPr>
          <w:rFonts w:hAnsi="ＭＳ 明朝" w:hint="eastAsia"/>
          <w:sz w:val="24"/>
          <w:szCs w:val="24"/>
        </w:rPr>
        <w:t xml:space="preserve">　</w:t>
      </w:r>
      <w:r w:rsidR="00747615">
        <w:rPr>
          <w:rFonts w:hAnsi="ＭＳ 明朝" w:hint="eastAsia"/>
          <w:sz w:val="24"/>
          <w:szCs w:val="24"/>
        </w:rPr>
        <w:t>辞退</w:t>
      </w:r>
      <w:r w:rsidR="00626E0C" w:rsidRPr="004864CE">
        <w:rPr>
          <w:rFonts w:hAnsi="ＭＳ 明朝" w:hint="eastAsia"/>
          <w:sz w:val="24"/>
          <w:szCs w:val="24"/>
        </w:rPr>
        <w:t>申請書</w:t>
      </w:r>
    </w:p>
    <w:p w14:paraId="3F7BB4AD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07CF1782" w14:textId="765D60DA" w:rsidR="00626E0C" w:rsidRPr="004864CE" w:rsidRDefault="00696189" w:rsidP="00626E0C">
      <w:pPr>
        <w:pStyle w:val="a9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r w:rsidR="00626E0C" w:rsidRPr="004864CE">
        <w:rPr>
          <w:rFonts w:hAnsi="ＭＳ 明朝" w:hint="eastAsia"/>
          <w:sz w:val="21"/>
          <w:szCs w:val="21"/>
        </w:rPr>
        <w:t>年　　月　　日</w:t>
      </w:r>
    </w:p>
    <w:p w14:paraId="2EC594B8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3D94B2C4" w14:textId="77777777" w:rsidR="003A1DD1" w:rsidRDefault="00626E0C" w:rsidP="00626E0C">
      <w:pPr>
        <w:pStyle w:val="a9"/>
        <w:ind w:firstLine="210"/>
        <w:rPr>
          <w:rFonts w:hAnsi="ＭＳ 明朝"/>
          <w:sz w:val="21"/>
          <w:szCs w:val="21"/>
        </w:rPr>
      </w:pPr>
      <w:r w:rsidRPr="004864CE">
        <w:rPr>
          <w:rFonts w:hAnsi="ＭＳ 明朝" w:hint="eastAsia"/>
          <w:sz w:val="21"/>
          <w:szCs w:val="21"/>
        </w:rPr>
        <w:t>公益財団法人長野県</w:t>
      </w:r>
      <w:r w:rsidR="003A1DD1">
        <w:rPr>
          <w:rFonts w:hAnsi="ＭＳ 明朝" w:hint="eastAsia"/>
          <w:sz w:val="21"/>
          <w:szCs w:val="21"/>
        </w:rPr>
        <w:t>産業振興機構</w:t>
      </w:r>
    </w:p>
    <w:p w14:paraId="6CE71D0D" w14:textId="461B1FD9" w:rsidR="00626E0C" w:rsidRPr="004864CE" w:rsidRDefault="00626E0C" w:rsidP="003A1DD1">
      <w:pPr>
        <w:pStyle w:val="a9"/>
        <w:ind w:firstLineChars="100" w:firstLine="230"/>
        <w:rPr>
          <w:rFonts w:hAnsi="ＭＳ 明朝"/>
          <w:sz w:val="21"/>
          <w:szCs w:val="21"/>
        </w:rPr>
      </w:pPr>
      <w:r w:rsidRPr="004864CE">
        <w:rPr>
          <w:rFonts w:hAnsi="ＭＳ 明朝" w:hint="eastAsia"/>
          <w:sz w:val="21"/>
          <w:szCs w:val="21"/>
        </w:rPr>
        <w:t xml:space="preserve">　理事長　</w:t>
      </w:r>
      <w:r w:rsidR="003A1DD1">
        <w:rPr>
          <w:rFonts w:hAnsi="ＭＳ 明朝" w:hint="eastAsia"/>
          <w:sz w:val="21"/>
          <w:szCs w:val="21"/>
        </w:rPr>
        <w:t>山浦　愛幸</w:t>
      </w:r>
      <w:r w:rsidRPr="004864CE">
        <w:rPr>
          <w:rFonts w:hAnsi="ＭＳ 明朝" w:hint="eastAsia"/>
          <w:sz w:val="21"/>
          <w:szCs w:val="21"/>
        </w:rPr>
        <w:t xml:space="preserve">　様</w:t>
      </w:r>
    </w:p>
    <w:p w14:paraId="79525D20" w14:textId="77777777" w:rsidR="00626E0C" w:rsidRPr="003A1DD1" w:rsidRDefault="00626E0C" w:rsidP="00626E0C">
      <w:pPr>
        <w:pStyle w:val="a9"/>
        <w:rPr>
          <w:rFonts w:hAnsi="ＭＳ 明朝"/>
          <w:sz w:val="21"/>
          <w:szCs w:val="21"/>
        </w:rPr>
      </w:pPr>
    </w:p>
    <w:p w14:paraId="67CB99EC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08DCD1F9" w14:textId="5D633629" w:rsidR="00626E0C" w:rsidRPr="004864CE" w:rsidRDefault="00626E0C" w:rsidP="00626E0C">
      <w:pPr>
        <w:pStyle w:val="a9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　　　　　　　　　　　　　　　　　　　　　　所　</w:t>
      </w:r>
      <w:r w:rsidR="003A1DD1">
        <w:rPr>
          <w:rFonts w:hAnsi="ＭＳ 明朝" w:hint="eastAsia"/>
          <w:sz w:val="21"/>
        </w:rPr>
        <w:t xml:space="preserve">　</w:t>
      </w:r>
      <w:r w:rsidRPr="004864CE">
        <w:rPr>
          <w:rFonts w:hAnsi="ＭＳ 明朝" w:hint="eastAsia"/>
          <w:sz w:val="21"/>
        </w:rPr>
        <w:t>在</w:t>
      </w:r>
      <w:r w:rsidR="003A1DD1">
        <w:rPr>
          <w:rFonts w:hAnsi="ＭＳ 明朝" w:hint="eastAsia"/>
          <w:sz w:val="21"/>
        </w:rPr>
        <w:t xml:space="preserve">　</w:t>
      </w:r>
      <w:r w:rsidRPr="004864CE">
        <w:rPr>
          <w:rFonts w:hAnsi="ＭＳ 明朝" w:hint="eastAsia"/>
          <w:sz w:val="21"/>
        </w:rPr>
        <w:t xml:space="preserve">　地</w:t>
      </w:r>
      <w:r w:rsidR="003A1DD1">
        <w:rPr>
          <w:rFonts w:hAnsi="ＭＳ 明朝" w:hint="eastAsia"/>
          <w:sz w:val="21"/>
        </w:rPr>
        <w:t xml:space="preserve">　</w:t>
      </w:r>
    </w:p>
    <w:p w14:paraId="1A6FEBC4" w14:textId="4221B78F" w:rsidR="00626E0C" w:rsidRPr="004864CE" w:rsidRDefault="00626E0C" w:rsidP="00626E0C">
      <w:pPr>
        <w:pStyle w:val="a9"/>
        <w:ind w:firstLineChars="2206" w:firstLine="5077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名　　</w:t>
      </w:r>
      <w:r w:rsidR="003A1DD1">
        <w:rPr>
          <w:rFonts w:hAnsi="ＭＳ 明朝" w:hint="eastAsia"/>
          <w:sz w:val="21"/>
        </w:rPr>
        <w:t xml:space="preserve">　　</w:t>
      </w:r>
      <w:r w:rsidRPr="004864CE">
        <w:rPr>
          <w:rFonts w:hAnsi="ＭＳ 明朝" w:hint="eastAsia"/>
          <w:sz w:val="21"/>
        </w:rPr>
        <w:t xml:space="preserve">　称</w:t>
      </w:r>
      <w:r w:rsidR="003A1DD1">
        <w:rPr>
          <w:rFonts w:hAnsi="ＭＳ 明朝" w:hint="eastAsia"/>
          <w:sz w:val="21"/>
        </w:rPr>
        <w:t xml:space="preserve">　</w:t>
      </w:r>
    </w:p>
    <w:p w14:paraId="52B47B6B" w14:textId="228BBBAC" w:rsidR="00626E0C" w:rsidRPr="004864CE" w:rsidRDefault="00626E0C" w:rsidP="00626E0C">
      <w:pPr>
        <w:pStyle w:val="a9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　　　　　　　　　　　　　　　　　　　　　　代表者</w:t>
      </w:r>
      <w:r w:rsidR="003A1DD1">
        <w:rPr>
          <w:rFonts w:hAnsi="ＭＳ 明朝" w:hint="eastAsia"/>
          <w:sz w:val="21"/>
        </w:rPr>
        <w:t>職・</w:t>
      </w:r>
      <w:r w:rsidRPr="004864CE">
        <w:rPr>
          <w:rFonts w:hAnsi="ＭＳ 明朝" w:hint="eastAsia"/>
          <w:sz w:val="21"/>
        </w:rPr>
        <w:t>氏名</w:t>
      </w:r>
      <w:r w:rsidR="003A1DD1">
        <w:rPr>
          <w:rFonts w:hAnsi="ＭＳ 明朝" w:hint="eastAsia"/>
          <w:sz w:val="21"/>
        </w:rPr>
        <w:t xml:space="preserve">　</w:t>
      </w:r>
    </w:p>
    <w:p w14:paraId="70EFA111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34030A47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79D25D97" w14:textId="24FAFF93" w:rsidR="00626E0C" w:rsidRDefault="00626E0C" w:rsidP="007B10F7">
      <w:pPr>
        <w:rPr>
          <w:rFonts w:ascii="ＭＳ 明朝" w:hAnsi="ＭＳ 明朝"/>
          <w:szCs w:val="21"/>
        </w:rPr>
      </w:pPr>
      <w:r w:rsidRPr="004864CE">
        <w:rPr>
          <w:rFonts w:ascii="ＭＳ 明朝" w:hAnsi="ＭＳ 明朝" w:hint="eastAsia"/>
          <w:szCs w:val="21"/>
        </w:rPr>
        <w:t xml:space="preserve">　　</w:t>
      </w:r>
      <w:r w:rsidR="007B10F7" w:rsidRPr="007B10F7">
        <w:rPr>
          <w:rFonts w:ascii="ＭＳ 明朝" w:hAnsi="ＭＳ 明朝" w:hint="eastAsia"/>
          <w:szCs w:val="21"/>
        </w:rPr>
        <w:t xml:space="preserve">令和　年　月　</w:t>
      </w:r>
      <w:proofErr w:type="gramStart"/>
      <w:r w:rsidR="007B10F7" w:rsidRPr="007B10F7">
        <w:rPr>
          <w:rFonts w:ascii="ＭＳ 明朝" w:hAnsi="ＭＳ 明朝" w:hint="eastAsia"/>
          <w:szCs w:val="21"/>
        </w:rPr>
        <w:t>日付け</w:t>
      </w:r>
      <w:proofErr w:type="gramEnd"/>
      <w:r w:rsidR="007B10F7" w:rsidRPr="007B10F7">
        <w:rPr>
          <w:rFonts w:ascii="ＭＳ 明朝" w:hAnsi="ＭＳ 明朝" w:hint="eastAsia"/>
          <w:szCs w:val="21"/>
        </w:rPr>
        <w:t>で認定通知</w:t>
      </w:r>
      <w:r w:rsidR="007B10F7">
        <w:rPr>
          <w:rFonts w:ascii="ＭＳ 明朝" w:hAnsi="ＭＳ 明朝" w:hint="eastAsia"/>
          <w:szCs w:val="21"/>
        </w:rPr>
        <w:t>のあった</w:t>
      </w:r>
      <w:r w:rsidR="007B10F7" w:rsidRPr="007B10F7">
        <w:rPr>
          <w:rFonts w:ascii="ＭＳ 明朝" w:hAnsi="ＭＳ 明朝" w:hint="eastAsia"/>
          <w:szCs w:val="21"/>
        </w:rPr>
        <w:t>イノベーション創出事業の認定</w:t>
      </w:r>
      <w:r w:rsidR="007B10F7">
        <w:rPr>
          <w:rFonts w:ascii="ＭＳ 明朝" w:hAnsi="ＭＳ 明朝" w:hint="eastAsia"/>
          <w:szCs w:val="21"/>
        </w:rPr>
        <w:t>について、下記の事由により辞退したく、申請</w:t>
      </w:r>
      <w:r>
        <w:rPr>
          <w:rFonts w:ascii="ＭＳ 明朝" w:hAnsi="ＭＳ 明朝" w:hint="eastAsia"/>
          <w:szCs w:val="21"/>
        </w:rPr>
        <w:t>します。</w:t>
      </w:r>
    </w:p>
    <w:p w14:paraId="165D5EF9" w14:textId="77777777" w:rsidR="00626E0C" w:rsidRPr="007B10F7" w:rsidRDefault="00626E0C" w:rsidP="00626E0C">
      <w:pPr>
        <w:rPr>
          <w:rFonts w:ascii="ＭＳ 明朝" w:hAnsi="ＭＳ 明朝"/>
          <w:szCs w:val="21"/>
        </w:rPr>
      </w:pPr>
    </w:p>
    <w:p w14:paraId="17112657" w14:textId="50019339" w:rsidR="00626E0C" w:rsidRPr="007B10F7" w:rsidRDefault="007B10F7" w:rsidP="007B10F7">
      <w:pPr>
        <w:ind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辞退を申請する</w:t>
      </w:r>
      <w:r w:rsidR="00626E0C" w:rsidRPr="007B10F7">
        <w:rPr>
          <w:rFonts w:ascii="ＭＳ 明朝" w:hAnsi="ＭＳ 明朝" w:hint="eastAsia"/>
          <w:szCs w:val="21"/>
        </w:rPr>
        <w:t>対象事業名</w:t>
      </w:r>
    </w:p>
    <w:p w14:paraId="07F88DB5" w14:textId="77777777" w:rsidR="00626E0C" w:rsidRPr="00FD15F7" w:rsidRDefault="00626E0C" w:rsidP="00626E0C">
      <w:pPr>
        <w:pStyle w:val="ac"/>
        <w:ind w:leftChars="0"/>
        <w:rPr>
          <w:rFonts w:ascii="ＭＳ 明朝" w:eastAsia="ＭＳ 明朝" w:hAnsi="ＭＳ 明朝"/>
          <w:szCs w:val="21"/>
        </w:rPr>
      </w:pPr>
      <w:r w:rsidRPr="00FD15F7">
        <w:rPr>
          <w:rFonts w:ascii="ＭＳ 明朝" w:eastAsia="ＭＳ 明朝" w:hAnsi="ＭＳ 明朝" w:hint="eastAsia"/>
          <w:szCs w:val="21"/>
        </w:rPr>
        <w:t>「　　　」</w:t>
      </w:r>
    </w:p>
    <w:p w14:paraId="656111C6" w14:textId="77777777" w:rsidR="00626E0C" w:rsidRDefault="00626E0C" w:rsidP="00626E0C">
      <w:pPr>
        <w:rPr>
          <w:rFonts w:ascii="ＭＳ 明朝" w:hAnsi="ＭＳ 明朝"/>
          <w:szCs w:val="21"/>
        </w:rPr>
      </w:pPr>
    </w:p>
    <w:p w14:paraId="57F3BB89" w14:textId="6E9657EA" w:rsidR="00626E0C" w:rsidRDefault="00626E0C" w:rsidP="00626E0C">
      <w:pPr>
        <w:ind w:firstLineChars="200" w:firstLine="4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7B10F7">
        <w:rPr>
          <w:rFonts w:ascii="ＭＳ 明朝" w:hAnsi="ＭＳ 明朝" w:hint="eastAsia"/>
          <w:szCs w:val="21"/>
        </w:rPr>
        <w:t>辞退の申請に至った</w:t>
      </w:r>
      <w:r>
        <w:rPr>
          <w:rFonts w:ascii="ＭＳ 明朝" w:hAnsi="ＭＳ 明朝" w:hint="eastAsia"/>
          <w:szCs w:val="21"/>
        </w:rPr>
        <w:t>事由</w:t>
      </w:r>
    </w:p>
    <w:p w14:paraId="3C6E521C" w14:textId="77777777" w:rsidR="00626E0C" w:rsidRPr="004864CE" w:rsidRDefault="00626E0C" w:rsidP="00626E0C">
      <w:pPr>
        <w:rPr>
          <w:rFonts w:ascii="ＭＳ 明朝" w:hAnsi="ＭＳ 明朝"/>
        </w:rPr>
      </w:pPr>
    </w:p>
    <w:p w14:paraId="6F50BFC1" w14:textId="77777777" w:rsidR="00626E0C" w:rsidRPr="004864CE" w:rsidRDefault="00626E0C" w:rsidP="00626E0C">
      <w:pPr>
        <w:widowControl/>
        <w:jc w:val="left"/>
        <w:rPr>
          <w:rFonts w:ascii="ＭＳ 明朝" w:hAnsi="ＭＳ 明朝"/>
        </w:rPr>
      </w:pPr>
    </w:p>
    <w:p w14:paraId="02B465A4" w14:textId="77777777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A7CDA00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5E338E6B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37ECDF7F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58A640B4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7A094BB5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0C385ABA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558B6356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3427C500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21FAA8CE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086B5E56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44CC1519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42C1162E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41573384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065DA434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774B0F4E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5F3E9947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199DD141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568F65E3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2265108A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7CD3514D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09BB9BE9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5853E702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0A4B9312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47C09773" w14:textId="77777777" w:rsidR="00770E69" w:rsidRDefault="00770E69" w:rsidP="002E447A">
      <w:pPr>
        <w:ind w:firstLineChars="100" w:firstLine="228"/>
        <w:rPr>
          <w:rFonts w:ascii="ＭＳ 明朝" w:hAnsi="ＭＳ 明朝"/>
          <w:szCs w:val="21"/>
        </w:rPr>
      </w:pPr>
    </w:p>
    <w:p w14:paraId="26A69387" w14:textId="7E231A99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  <w:bookmarkStart w:id="4" w:name="_Hlk196209873"/>
      <w:r w:rsidRPr="00213B24">
        <w:rPr>
          <w:rFonts w:hAnsi="ＭＳ 明朝" w:hint="eastAsia"/>
          <w:sz w:val="21"/>
          <w:szCs w:val="21"/>
        </w:rPr>
        <w:lastRenderedPageBreak/>
        <w:t>（様式第５号）</w:t>
      </w:r>
    </w:p>
    <w:p w14:paraId="5F765E6F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5B11B199" w14:textId="73CB21D0" w:rsidR="00770E69" w:rsidRPr="00213B24" w:rsidRDefault="00770E69" w:rsidP="00770E69">
      <w:pPr>
        <w:pStyle w:val="a9"/>
        <w:jc w:val="center"/>
        <w:rPr>
          <w:rFonts w:hAnsi="ＭＳ 明朝"/>
          <w:sz w:val="24"/>
          <w:szCs w:val="24"/>
        </w:rPr>
      </w:pPr>
      <w:r w:rsidRPr="00213B24">
        <w:rPr>
          <w:rFonts w:hAnsi="ＭＳ 明朝" w:hint="eastAsia"/>
          <w:sz w:val="24"/>
          <w:szCs w:val="24"/>
        </w:rPr>
        <w:t>イノベーション創出事業　支援延長申請書</w:t>
      </w:r>
    </w:p>
    <w:p w14:paraId="50D71C4A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67651753" w14:textId="7759846D" w:rsidR="00770E69" w:rsidRPr="00213B24" w:rsidRDefault="00696189" w:rsidP="00770E69">
      <w:pPr>
        <w:pStyle w:val="a9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r w:rsidR="00770E69" w:rsidRPr="00213B24">
        <w:rPr>
          <w:rFonts w:hAnsi="ＭＳ 明朝" w:hint="eastAsia"/>
          <w:sz w:val="21"/>
          <w:szCs w:val="21"/>
        </w:rPr>
        <w:t>年　　月　　日</w:t>
      </w:r>
    </w:p>
    <w:p w14:paraId="2C3CC031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31A5E700" w14:textId="77777777" w:rsidR="00770E69" w:rsidRPr="00213B24" w:rsidRDefault="00770E69" w:rsidP="00770E69">
      <w:pPr>
        <w:pStyle w:val="a9"/>
        <w:ind w:firstLine="210"/>
        <w:rPr>
          <w:rFonts w:hAnsi="ＭＳ 明朝"/>
          <w:sz w:val="21"/>
          <w:szCs w:val="21"/>
        </w:rPr>
      </w:pPr>
      <w:r w:rsidRPr="00213B24">
        <w:rPr>
          <w:rFonts w:hAnsi="ＭＳ 明朝" w:hint="eastAsia"/>
          <w:sz w:val="21"/>
          <w:szCs w:val="21"/>
        </w:rPr>
        <w:t>公益財団法人長野県産業振興機構</w:t>
      </w:r>
    </w:p>
    <w:p w14:paraId="449BC49D" w14:textId="77777777" w:rsidR="00770E69" w:rsidRPr="00213B24" w:rsidRDefault="00770E69" w:rsidP="00770E69">
      <w:pPr>
        <w:pStyle w:val="a9"/>
        <w:ind w:firstLine="210"/>
        <w:rPr>
          <w:rFonts w:hAnsi="ＭＳ 明朝"/>
          <w:sz w:val="21"/>
          <w:szCs w:val="21"/>
        </w:rPr>
      </w:pPr>
      <w:r w:rsidRPr="00213B24">
        <w:rPr>
          <w:rFonts w:hAnsi="ＭＳ 明朝" w:hint="eastAsia"/>
          <w:sz w:val="21"/>
          <w:szCs w:val="21"/>
        </w:rPr>
        <w:t xml:space="preserve">　理事長　山浦　愛幸　様</w:t>
      </w:r>
    </w:p>
    <w:p w14:paraId="26D29E2B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790A9702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26501B31" w14:textId="77777777" w:rsidR="00770E69" w:rsidRPr="00213B24" w:rsidRDefault="00770E69" w:rsidP="00770E69">
      <w:pPr>
        <w:pStyle w:val="a9"/>
        <w:ind w:firstLineChars="2139" w:firstLine="4923"/>
        <w:rPr>
          <w:rFonts w:hAnsi="ＭＳ 明朝"/>
          <w:sz w:val="21"/>
        </w:rPr>
      </w:pPr>
      <w:r w:rsidRPr="00213B24">
        <w:rPr>
          <w:rFonts w:hAnsi="ＭＳ 明朝" w:hint="eastAsia"/>
          <w:sz w:val="21"/>
        </w:rPr>
        <w:t xml:space="preserve">所　　在　　地　</w:t>
      </w:r>
    </w:p>
    <w:p w14:paraId="6A2FFD31" w14:textId="77777777" w:rsidR="00770E69" w:rsidRPr="00213B24" w:rsidRDefault="00770E69" w:rsidP="00770E69">
      <w:pPr>
        <w:pStyle w:val="a9"/>
        <w:ind w:firstLineChars="2139" w:firstLine="4923"/>
        <w:rPr>
          <w:rFonts w:hAnsi="ＭＳ 明朝"/>
          <w:sz w:val="21"/>
        </w:rPr>
      </w:pPr>
      <w:r w:rsidRPr="00213B24">
        <w:rPr>
          <w:rFonts w:hAnsi="ＭＳ 明朝" w:hint="eastAsia"/>
          <w:sz w:val="21"/>
        </w:rPr>
        <w:t xml:space="preserve">名　　　　　称　</w:t>
      </w:r>
    </w:p>
    <w:p w14:paraId="4E112B33" w14:textId="77777777" w:rsidR="00770E69" w:rsidRPr="00213B24" w:rsidRDefault="00770E69" w:rsidP="00770E69">
      <w:pPr>
        <w:pStyle w:val="a9"/>
        <w:ind w:firstLineChars="2139" w:firstLine="4923"/>
        <w:rPr>
          <w:rFonts w:hAnsi="ＭＳ 明朝"/>
          <w:sz w:val="21"/>
        </w:rPr>
      </w:pPr>
      <w:r w:rsidRPr="00213B24">
        <w:rPr>
          <w:rFonts w:hAnsi="ＭＳ 明朝" w:hint="eastAsia"/>
          <w:sz w:val="21"/>
        </w:rPr>
        <w:t xml:space="preserve">代表者職・氏名　</w:t>
      </w:r>
    </w:p>
    <w:p w14:paraId="03B31AAC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0912F57B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0D5A0A1D" w14:textId="3B8087D7" w:rsidR="00770E69" w:rsidRPr="00213B24" w:rsidRDefault="00770E69" w:rsidP="00636B51">
      <w:pPr>
        <w:ind w:left="228" w:hangingChars="100" w:hanging="228"/>
        <w:rPr>
          <w:rFonts w:ascii="ＭＳ 明朝" w:hAnsi="ＭＳ 明朝" w:cstheme="minorBidi"/>
          <w:szCs w:val="22"/>
        </w:rPr>
      </w:pPr>
      <w:r w:rsidRPr="00213B24">
        <w:rPr>
          <w:rFonts w:hAnsi="ＭＳ 明朝" w:hint="eastAsia"/>
          <w:szCs w:val="21"/>
        </w:rPr>
        <w:t xml:space="preserve">　　</w:t>
      </w:r>
      <w:r w:rsidRPr="00213B24">
        <w:rPr>
          <w:rFonts w:ascii="ＭＳ 明朝" w:hAnsi="ＭＳ 明朝" w:cstheme="minorBidi" w:hint="eastAsia"/>
          <w:szCs w:val="22"/>
        </w:rPr>
        <w:t xml:space="preserve">令和　年　月　</w:t>
      </w:r>
      <w:proofErr w:type="gramStart"/>
      <w:r w:rsidRPr="00213B24">
        <w:rPr>
          <w:rFonts w:ascii="ＭＳ 明朝" w:hAnsi="ＭＳ 明朝" w:cstheme="minorBidi" w:hint="eastAsia"/>
          <w:szCs w:val="22"/>
        </w:rPr>
        <w:t>日付け</w:t>
      </w:r>
      <w:proofErr w:type="gramEnd"/>
      <w:r w:rsidRPr="00213B24">
        <w:rPr>
          <w:rFonts w:ascii="ＭＳ 明朝" w:hAnsi="ＭＳ 明朝" w:cstheme="minorBidi" w:hint="eastAsia"/>
          <w:szCs w:val="22"/>
        </w:rPr>
        <w:t>で認定通知のあったイノベーション創出事業支援対象事業について、事業期間を延長したく、申請します。</w:t>
      </w:r>
    </w:p>
    <w:p w14:paraId="5242BF3E" w14:textId="77777777" w:rsidR="00770E69" w:rsidRPr="00213B24" w:rsidRDefault="00770E69" w:rsidP="00770E69">
      <w:pPr>
        <w:rPr>
          <w:rFonts w:ascii="ＭＳ 明朝" w:hAnsi="ＭＳ 明朝" w:cstheme="minorBidi"/>
          <w:szCs w:val="22"/>
        </w:rPr>
      </w:pPr>
      <w:r w:rsidRPr="00213B24">
        <w:rPr>
          <w:rFonts w:ascii="ＭＳ 明朝" w:hAnsi="ＭＳ 明朝" w:cstheme="minorBidi" w:hint="eastAsia"/>
          <w:szCs w:val="22"/>
        </w:rPr>
        <w:t xml:space="preserve">　</w:t>
      </w:r>
    </w:p>
    <w:p w14:paraId="65AF9D04" w14:textId="77777777" w:rsidR="00770E69" w:rsidRPr="00213B24" w:rsidRDefault="00770E69" w:rsidP="00770E69">
      <w:pPr>
        <w:rPr>
          <w:rFonts w:ascii="ＭＳ 明朝" w:hAnsi="ＭＳ 明朝" w:cstheme="minorBidi"/>
          <w:szCs w:val="22"/>
        </w:rPr>
      </w:pPr>
    </w:p>
    <w:p w14:paraId="1D278716" w14:textId="77777777" w:rsidR="00770E69" w:rsidRPr="00213B24" w:rsidRDefault="00770E69" w:rsidP="00770E69">
      <w:pPr>
        <w:jc w:val="center"/>
        <w:rPr>
          <w:rFonts w:ascii="ＭＳ 明朝" w:hAnsi="ＭＳ 明朝" w:cstheme="minorBidi"/>
          <w:szCs w:val="22"/>
        </w:rPr>
      </w:pPr>
      <w:r w:rsidRPr="00213B24">
        <w:rPr>
          <w:rFonts w:ascii="ＭＳ 明朝" w:hAnsi="ＭＳ 明朝" w:cstheme="minorBidi" w:hint="eastAsia"/>
          <w:szCs w:val="22"/>
        </w:rPr>
        <w:t>記</w:t>
      </w:r>
    </w:p>
    <w:p w14:paraId="11CB5E44" w14:textId="7A96894E" w:rsidR="00770E69" w:rsidRPr="00213B24" w:rsidRDefault="00770E69" w:rsidP="00770E69">
      <w:pPr>
        <w:rPr>
          <w:rFonts w:ascii="ＭＳ 明朝" w:hAnsi="ＭＳ 明朝" w:cstheme="minorBidi"/>
          <w:szCs w:val="22"/>
        </w:rPr>
      </w:pPr>
    </w:p>
    <w:p w14:paraId="41EC1A10" w14:textId="77777777" w:rsidR="00770E69" w:rsidRPr="00213B24" w:rsidRDefault="00770E69" w:rsidP="00770E69">
      <w:pPr>
        <w:rPr>
          <w:rFonts w:ascii="ＭＳ 明朝" w:hAnsi="ＭＳ 明朝" w:cstheme="minorBidi"/>
          <w:szCs w:val="22"/>
        </w:rPr>
      </w:pPr>
    </w:p>
    <w:p w14:paraId="19B0BCF8" w14:textId="26B18D08" w:rsidR="00770E69" w:rsidRPr="00213B24" w:rsidRDefault="00770E69" w:rsidP="00636B51">
      <w:pPr>
        <w:ind w:firstLineChars="500" w:firstLine="1141"/>
        <w:rPr>
          <w:rFonts w:ascii="ＭＳ 明朝" w:hAnsi="ＭＳ 明朝" w:cstheme="minorBidi"/>
          <w:szCs w:val="22"/>
        </w:rPr>
      </w:pPr>
      <w:r w:rsidRPr="00213B24">
        <w:rPr>
          <w:rFonts w:ascii="ＭＳ 明朝" w:hAnsi="ＭＳ 明朝" w:cstheme="minorBidi" w:hint="eastAsia"/>
          <w:szCs w:val="22"/>
        </w:rPr>
        <w:t>１</w:t>
      </w:r>
      <w:r w:rsidR="00636B51" w:rsidRPr="00213B24">
        <w:rPr>
          <w:rFonts w:ascii="ＭＳ 明朝" w:hAnsi="ＭＳ 明朝" w:cstheme="minorBidi" w:hint="eastAsia"/>
          <w:szCs w:val="22"/>
        </w:rPr>
        <w:t>．</w:t>
      </w:r>
      <w:r w:rsidRPr="00213B24">
        <w:rPr>
          <w:rFonts w:ascii="ＭＳ 明朝" w:hAnsi="ＭＳ 明朝" w:cstheme="minorBidi"/>
          <w:szCs w:val="22"/>
        </w:rPr>
        <w:t>支援対象事業名</w:t>
      </w:r>
      <w:r w:rsidRPr="00213B24">
        <w:rPr>
          <w:rFonts w:ascii="ＭＳ 明朝" w:hAnsi="ＭＳ 明朝" w:cstheme="minorBidi" w:hint="eastAsia"/>
          <w:szCs w:val="22"/>
        </w:rPr>
        <w:t xml:space="preserve">　「」</w:t>
      </w:r>
    </w:p>
    <w:p w14:paraId="2C4E31D0" w14:textId="1907D443" w:rsidR="00770E69" w:rsidRPr="00213B24" w:rsidRDefault="00770E69" w:rsidP="00770E69">
      <w:pPr>
        <w:rPr>
          <w:rFonts w:ascii="ＭＳ 明朝" w:hAnsi="ＭＳ 明朝" w:cstheme="minorBidi"/>
          <w:szCs w:val="22"/>
        </w:rPr>
      </w:pPr>
    </w:p>
    <w:p w14:paraId="4ED9C97C" w14:textId="2CF1748E" w:rsidR="00770E69" w:rsidRPr="00213B24" w:rsidRDefault="00770E69" w:rsidP="00636B51">
      <w:pPr>
        <w:ind w:firstLineChars="500" w:firstLine="1141"/>
        <w:rPr>
          <w:rFonts w:ascii="ＭＳ 明朝" w:hAnsi="ＭＳ 明朝" w:cstheme="minorBidi"/>
          <w:szCs w:val="22"/>
        </w:rPr>
      </w:pPr>
      <w:r w:rsidRPr="00213B24">
        <w:rPr>
          <w:rFonts w:ascii="ＭＳ 明朝" w:hAnsi="ＭＳ 明朝" w:cstheme="minorBidi" w:hint="eastAsia"/>
          <w:szCs w:val="22"/>
        </w:rPr>
        <w:t>２</w:t>
      </w:r>
      <w:r w:rsidR="00636B51" w:rsidRPr="00213B24">
        <w:rPr>
          <w:rFonts w:ascii="ＭＳ 明朝" w:hAnsi="ＭＳ 明朝" w:cstheme="minorBidi" w:hint="eastAsia"/>
          <w:szCs w:val="22"/>
        </w:rPr>
        <w:t>．</w:t>
      </w:r>
      <w:r w:rsidRPr="00213B24">
        <w:rPr>
          <w:rFonts w:ascii="ＭＳ 明朝" w:hAnsi="ＭＳ 明朝" w:cstheme="minorBidi" w:hint="eastAsia"/>
          <w:szCs w:val="22"/>
        </w:rPr>
        <w:t>希望延長期間</w:t>
      </w:r>
      <w:r w:rsidRPr="00213B24">
        <w:rPr>
          <w:rFonts w:ascii="ＭＳ 明朝" w:hAnsi="ＭＳ 明朝" w:cstheme="minorBidi"/>
          <w:szCs w:val="22"/>
        </w:rPr>
        <w:t xml:space="preserve">　</w:t>
      </w:r>
      <w:r w:rsidRPr="00213B24">
        <w:rPr>
          <w:rFonts w:ascii="ＭＳ 明朝" w:hAnsi="ＭＳ 明朝" w:cstheme="minorBidi" w:hint="eastAsia"/>
          <w:szCs w:val="22"/>
        </w:rPr>
        <w:t xml:space="preserve">　</w:t>
      </w:r>
      <w:r w:rsidRPr="00213B24">
        <w:rPr>
          <w:rFonts w:ascii="ＭＳ 明朝" w:hAnsi="ＭＳ 明朝" w:cstheme="minorBidi"/>
          <w:szCs w:val="22"/>
        </w:rPr>
        <w:t>令和　年　月　日～令和　年　月　日</w:t>
      </w:r>
    </w:p>
    <w:p w14:paraId="778EDBBF" w14:textId="77777777" w:rsidR="00636B51" w:rsidRPr="00213B24" w:rsidRDefault="00636B51" w:rsidP="00636B51">
      <w:pPr>
        <w:pStyle w:val="a9"/>
        <w:rPr>
          <w:rFonts w:hAnsi="ＭＳ 明朝"/>
          <w:sz w:val="21"/>
          <w:szCs w:val="21"/>
        </w:rPr>
      </w:pPr>
    </w:p>
    <w:p w14:paraId="7281D127" w14:textId="3E9127B2" w:rsidR="00770E69" w:rsidRPr="00213B24" w:rsidRDefault="00770E69" w:rsidP="00636B51">
      <w:pPr>
        <w:pStyle w:val="a9"/>
        <w:ind w:firstLineChars="500" w:firstLine="1151"/>
        <w:rPr>
          <w:rFonts w:hAnsi="ＭＳ 明朝"/>
          <w:sz w:val="21"/>
          <w:szCs w:val="21"/>
        </w:rPr>
      </w:pPr>
      <w:r w:rsidRPr="00213B24">
        <w:rPr>
          <w:rFonts w:hAnsi="ＭＳ 明朝" w:hint="eastAsia"/>
          <w:sz w:val="21"/>
          <w:szCs w:val="21"/>
        </w:rPr>
        <w:t>３</w:t>
      </w:r>
      <w:r w:rsidR="00636B51" w:rsidRPr="00213B24">
        <w:rPr>
          <w:rFonts w:hAnsi="ＭＳ 明朝" w:hint="eastAsia"/>
          <w:sz w:val="21"/>
          <w:szCs w:val="21"/>
        </w:rPr>
        <w:t>．</w:t>
      </w:r>
      <w:r w:rsidRPr="00213B24">
        <w:rPr>
          <w:rFonts w:hAnsi="ＭＳ 明朝" w:hint="eastAsia"/>
          <w:sz w:val="21"/>
          <w:szCs w:val="21"/>
        </w:rPr>
        <w:t xml:space="preserve">延長の事由　　</w:t>
      </w:r>
    </w:p>
    <w:p w14:paraId="7941C478" w14:textId="7CA939E4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6B1B20CF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0AC690BA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7EAAD5DB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7ADB2BCA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452BE0B0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3F57A6F7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20AD2235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79A1DFC6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07E5782A" w14:textId="77777777" w:rsidR="00770E69" w:rsidRPr="00213B24" w:rsidRDefault="00770E69" w:rsidP="00770E69">
      <w:pPr>
        <w:widowControl/>
        <w:jc w:val="left"/>
        <w:rPr>
          <w:rFonts w:ascii="ＭＳ 明朝" w:hAnsi="ＭＳ 明朝"/>
          <w:spacing w:val="1"/>
          <w:kern w:val="0"/>
          <w:szCs w:val="21"/>
        </w:rPr>
      </w:pPr>
    </w:p>
    <w:p w14:paraId="422AAB55" w14:textId="77777777" w:rsidR="00770E69" w:rsidRPr="00213B24" w:rsidRDefault="00770E69" w:rsidP="00770E69">
      <w:pPr>
        <w:widowControl/>
        <w:jc w:val="left"/>
        <w:rPr>
          <w:rFonts w:ascii="ＭＳ 明朝" w:hAnsi="ＭＳ 明朝"/>
          <w:spacing w:val="1"/>
          <w:kern w:val="0"/>
          <w:szCs w:val="21"/>
        </w:rPr>
      </w:pPr>
    </w:p>
    <w:p w14:paraId="33279FE6" w14:textId="77777777" w:rsidR="00770E69" w:rsidRPr="00213B24" w:rsidRDefault="00770E69" w:rsidP="00770E69">
      <w:pPr>
        <w:widowControl/>
        <w:jc w:val="left"/>
        <w:rPr>
          <w:rFonts w:ascii="ＭＳ 明朝" w:hAnsi="ＭＳ 明朝"/>
          <w:spacing w:val="1"/>
          <w:kern w:val="0"/>
          <w:szCs w:val="21"/>
        </w:rPr>
      </w:pPr>
    </w:p>
    <w:p w14:paraId="0C8C3B78" w14:textId="77777777" w:rsidR="00770E69" w:rsidRPr="00213B24" w:rsidRDefault="00770E69" w:rsidP="00770E69">
      <w:pPr>
        <w:widowControl/>
        <w:jc w:val="left"/>
        <w:rPr>
          <w:rFonts w:ascii="ＭＳ 明朝" w:hAnsi="ＭＳ 明朝"/>
          <w:spacing w:val="1"/>
          <w:kern w:val="0"/>
          <w:szCs w:val="21"/>
        </w:rPr>
      </w:pPr>
    </w:p>
    <w:p w14:paraId="6D1A04B4" w14:textId="77777777" w:rsidR="00770E69" w:rsidRPr="00770E69" w:rsidRDefault="00770E69" w:rsidP="00770E69">
      <w:pPr>
        <w:widowControl/>
        <w:jc w:val="left"/>
        <w:rPr>
          <w:rFonts w:ascii="ＭＳ 明朝" w:hAnsi="ＭＳ 明朝"/>
          <w:color w:val="FF0000"/>
          <w:spacing w:val="1"/>
          <w:kern w:val="0"/>
          <w:szCs w:val="21"/>
        </w:rPr>
      </w:pPr>
    </w:p>
    <w:p w14:paraId="410EBCD4" w14:textId="77777777" w:rsidR="00770E69" w:rsidRPr="00770E69" w:rsidRDefault="00770E69" w:rsidP="00770E69">
      <w:pPr>
        <w:widowControl/>
        <w:jc w:val="left"/>
        <w:rPr>
          <w:rFonts w:ascii="ＭＳ 明朝" w:hAnsi="ＭＳ 明朝"/>
          <w:color w:val="FF0000"/>
          <w:spacing w:val="1"/>
          <w:kern w:val="0"/>
          <w:szCs w:val="21"/>
        </w:rPr>
      </w:pPr>
    </w:p>
    <w:p w14:paraId="5451386D" w14:textId="77777777" w:rsidR="00770E69" w:rsidRPr="00770E69" w:rsidRDefault="00770E69" w:rsidP="00770E69">
      <w:pPr>
        <w:widowControl/>
        <w:jc w:val="left"/>
        <w:rPr>
          <w:rFonts w:ascii="ＭＳ 明朝" w:hAnsi="ＭＳ 明朝"/>
          <w:color w:val="FF0000"/>
          <w:spacing w:val="1"/>
          <w:kern w:val="0"/>
          <w:szCs w:val="21"/>
        </w:rPr>
      </w:pPr>
    </w:p>
    <w:p w14:paraId="3DD9CDD3" w14:textId="77777777" w:rsidR="00770E69" w:rsidRPr="00770E69" w:rsidRDefault="00770E69" w:rsidP="00770E69">
      <w:pPr>
        <w:widowControl/>
        <w:jc w:val="left"/>
        <w:rPr>
          <w:rFonts w:ascii="ＭＳ 明朝" w:hAnsi="ＭＳ 明朝"/>
          <w:color w:val="FF0000"/>
          <w:spacing w:val="1"/>
          <w:kern w:val="0"/>
          <w:szCs w:val="21"/>
        </w:rPr>
      </w:pPr>
    </w:p>
    <w:p w14:paraId="603665B1" w14:textId="77777777" w:rsidR="00770E69" w:rsidRDefault="00770E69" w:rsidP="00770E69">
      <w:pPr>
        <w:widowControl/>
        <w:jc w:val="left"/>
        <w:rPr>
          <w:rFonts w:ascii="ＭＳ 明朝" w:hAnsi="ＭＳ 明朝"/>
          <w:color w:val="FF0000"/>
          <w:spacing w:val="1"/>
          <w:kern w:val="0"/>
          <w:szCs w:val="21"/>
        </w:rPr>
      </w:pPr>
    </w:p>
    <w:p w14:paraId="1D13EB09" w14:textId="77777777" w:rsidR="00770E69" w:rsidRDefault="00770E69" w:rsidP="00770E69">
      <w:pPr>
        <w:widowControl/>
        <w:jc w:val="left"/>
        <w:rPr>
          <w:rFonts w:ascii="ＭＳ 明朝" w:hAnsi="ＭＳ 明朝"/>
          <w:color w:val="FF0000"/>
          <w:spacing w:val="1"/>
          <w:kern w:val="0"/>
          <w:szCs w:val="21"/>
        </w:rPr>
      </w:pPr>
    </w:p>
    <w:p w14:paraId="65A9937A" w14:textId="77777777" w:rsidR="00770E69" w:rsidRPr="00770E69" w:rsidRDefault="00770E69" w:rsidP="00770E69">
      <w:pPr>
        <w:widowControl/>
        <w:jc w:val="left"/>
        <w:rPr>
          <w:rFonts w:ascii="ＭＳ 明朝" w:hAnsi="ＭＳ 明朝"/>
          <w:color w:val="FF0000"/>
          <w:spacing w:val="1"/>
          <w:kern w:val="0"/>
          <w:szCs w:val="21"/>
        </w:rPr>
      </w:pPr>
    </w:p>
    <w:p w14:paraId="455AE957" w14:textId="77777777" w:rsidR="00770E69" w:rsidRPr="00770E69" w:rsidRDefault="00770E69" w:rsidP="00770E69">
      <w:pPr>
        <w:widowControl/>
        <w:jc w:val="left"/>
        <w:rPr>
          <w:rFonts w:ascii="ＭＳ 明朝" w:hAnsi="ＭＳ 明朝"/>
          <w:color w:val="FF0000"/>
          <w:spacing w:val="1"/>
          <w:kern w:val="0"/>
          <w:szCs w:val="21"/>
        </w:rPr>
      </w:pPr>
    </w:p>
    <w:p w14:paraId="1AD569C6" w14:textId="27B7B329" w:rsidR="00770E69" w:rsidRPr="00213B24" w:rsidRDefault="00770E69" w:rsidP="00770E69">
      <w:pPr>
        <w:pStyle w:val="a9"/>
        <w:spacing w:line="240" w:lineRule="auto"/>
        <w:ind w:leftChars="100" w:left="458" w:hangingChars="100" w:hanging="230"/>
        <w:rPr>
          <w:rFonts w:hAnsi="ＭＳ 明朝"/>
          <w:sz w:val="21"/>
          <w:szCs w:val="21"/>
        </w:rPr>
      </w:pPr>
      <w:bookmarkStart w:id="5" w:name="_Hlk196211949"/>
      <w:r w:rsidRPr="00213B24">
        <w:rPr>
          <w:rFonts w:hAnsi="ＭＳ 明朝" w:hint="eastAsia"/>
          <w:sz w:val="21"/>
          <w:szCs w:val="21"/>
        </w:rPr>
        <w:t>※本申請を行う際は、「事業計画書」を合わせて提出すること</w:t>
      </w:r>
    </w:p>
    <w:p w14:paraId="38B3A1E2" w14:textId="520BFB87" w:rsidR="00770E69" w:rsidRPr="00213B24" w:rsidRDefault="00770E69" w:rsidP="00770E69">
      <w:pPr>
        <w:rPr>
          <w:rFonts w:ascii="ＭＳ 明朝" w:hAnsi="ＭＳ 明朝"/>
        </w:rPr>
      </w:pPr>
      <w:bookmarkStart w:id="6" w:name="_Hlk196213046"/>
      <w:bookmarkEnd w:id="4"/>
      <w:bookmarkEnd w:id="5"/>
      <w:r w:rsidRPr="00213B24">
        <w:rPr>
          <w:rFonts w:ascii="ＭＳ 明朝" w:hAnsi="ＭＳ 明朝" w:hint="eastAsia"/>
        </w:rPr>
        <w:lastRenderedPageBreak/>
        <w:t>（様式第６号）</w:t>
      </w:r>
    </w:p>
    <w:p w14:paraId="5E56256E" w14:textId="77777777" w:rsidR="00770E69" w:rsidRPr="00213B24" w:rsidRDefault="00770E69" w:rsidP="00770E69">
      <w:pPr>
        <w:rPr>
          <w:rFonts w:ascii="ＭＳ 明朝" w:hAnsi="ＭＳ 明朝"/>
        </w:rPr>
      </w:pPr>
    </w:p>
    <w:p w14:paraId="29E6CDFF" w14:textId="54D6EA05" w:rsidR="00770E69" w:rsidRPr="00213B24" w:rsidRDefault="00770E69" w:rsidP="00770E69">
      <w:pPr>
        <w:pStyle w:val="a9"/>
        <w:jc w:val="center"/>
        <w:rPr>
          <w:rFonts w:hAnsi="ＭＳ 明朝"/>
          <w:sz w:val="24"/>
          <w:szCs w:val="24"/>
        </w:rPr>
      </w:pPr>
      <w:r w:rsidRPr="00213B24">
        <w:rPr>
          <w:rFonts w:hAnsi="ＭＳ 明朝" w:hint="eastAsia"/>
          <w:sz w:val="24"/>
          <w:szCs w:val="24"/>
        </w:rPr>
        <w:t>イノベーション創出事業　支援延長承認通知書</w:t>
      </w:r>
    </w:p>
    <w:p w14:paraId="16796BBB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4B26B256" w14:textId="403A45E7" w:rsidR="00770E69" w:rsidRPr="00213B24" w:rsidRDefault="00696189" w:rsidP="00770E69">
      <w:pPr>
        <w:pStyle w:val="a9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r w:rsidR="00770E69" w:rsidRPr="00213B24">
        <w:rPr>
          <w:rFonts w:hAnsi="ＭＳ 明朝" w:hint="eastAsia"/>
          <w:sz w:val="21"/>
          <w:szCs w:val="21"/>
        </w:rPr>
        <w:t>年　　月　　日</w:t>
      </w:r>
    </w:p>
    <w:p w14:paraId="26945912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2429DA7D" w14:textId="77777777" w:rsidR="00770E69" w:rsidRPr="00213B24" w:rsidRDefault="00770E69" w:rsidP="00770E69">
      <w:pPr>
        <w:pStyle w:val="a9"/>
        <w:ind w:firstLineChars="100" w:firstLine="230"/>
        <w:rPr>
          <w:rFonts w:hAnsi="ＭＳ 明朝"/>
          <w:sz w:val="21"/>
          <w:szCs w:val="21"/>
        </w:rPr>
      </w:pPr>
      <w:r w:rsidRPr="00213B24">
        <w:rPr>
          <w:rFonts w:hAnsi="ＭＳ 明朝" w:hint="eastAsia"/>
          <w:sz w:val="21"/>
          <w:szCs w:val="21"/>
        </w:rPr>
        <w:t>支援対象者　様</w:t>
      </w:r>
    </w:p>
    <w:p w14:paraId="74AFA3CE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112C1119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629897EA" w14:textId="77777777" w:rsidR="00770E69" w:rsidRPr="00213B24" w:rsidRDefault="00770E69" w:rsidP="00770E69">
      <w:pPr>
        <w:pStyle w:val="a9"/>
        <w:rPr>
          <w:rFonts w:hAnsi="ＭＳ 明朝"/>
          <w:sz w:val="21"/>
        </w:rPr>
      </w:pPr>
      <w:r w:rsidRPr="00213B24">
        <w:rPr>
          <w:rFonts w:hAnsi="ＭＳ 明朝" w:hint="eastAsia"/>
          <w:sz w:val="21"/>
        </w:rPr>
        <w:t xml:space="preserve">　　　　　　　　　　　　　　　　　　　　　　　　　公益財団法人長野県産業振興機構</w:t>
      </w:r>
    </w:p>
    <w:p w14:paraId="1308CFD1" w14:textId="77777777" w:rsidR="00770E69" w:rsidRPr="00213B24" w:rsidRDefault="00770E69" w:rsidP="0016671D">
      <w:pPr>
        <w:pStyle w:val="a9"/>
        <w:ind w:firstLineChars="3106" w:firstLine="7148"/>
        <w:rPr>
          <w:rFonts w:hAnsi="ＭＳ 明朝"/>
          <w:sz w:val="21"/>
        </w:rPr>
      </w:pPr>
      <w:r w:rsidRPr="00213B24">
        <w:rPr>
          <w:rFonts w:hAnsi="ＭＳ 明朝" w:hint="eastAsia"/>
          <w:sz w:val="21"/>
        </w:rPr>
        <w:t>理事長　山浦　愛幸</w:t>
      </w:r>
    </w:p>
    <w:p w14:paraId="5419364D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66451CB5" w14:textId="77777777" w:rsidR="00770E69" w:rsidRPr="00213B24" w:rsidRDefault="00770E69" w:rsidP="00770E69">
      <w:pPr>
        <w:pStyle w:val="a9"/>
        <w:rPr>
          <w:rFonts w:hAnsi="ＭＳ 明朝"/>
          <w:sz w:val="21"/>
          <w:szCs w:val="21"/>
        </w:rPr>
      </w:pPr>
    </w:p>
    <w:p w14:paraId="53E39EEC" w14:textId="097783CA" w:rsidR="00770E69" w:rsidRPr="00213B24" w:rsidRDefault="00770E69" w:rsidP="00CE2ACF">
      <w:pPr>
        <w:ind w:firstLineChars="100" w:firstLine="228"/>
        <w:rPr>
          <w:rFonts w:ascii="ＭＳ 明朝" w:hAnsi="ＭＳ 明朝"/>
          <w:szCs w:val="21"/>
        </w:rPr>
      </w:pPr>
      <w:r w:rsidRPr="00213B24">
        <w:rPr>
          <w:rFonts w:ascii="ＭＳ 明朝" w:hAnsi="ＭＳ 明朝" w:hint="eastAsia"/>
          <w:szCs w:val="21"/>
        </w:rPr>
        <w:t xml:space="preserve">令和　年　月　</w:t>
      </w:r>
      <w:proofErr w:type="gramStart"/>
      <w:r w:rsidRPr="00213B24">
        <w:rPr>
          <w:rFonts w:ascii="ＭＳ 明朝" w:hAnsi="ＭＳ 明朝" w:hint="eastAsia"/>
          <w:szCs w:val="21"/>
        </w:rPr>
        <w:t>日付け</w:t>
      </w:r>
      <w:proofErr w:type="gramEnd"/>
      <w:r w:rsidRPr="00213B24">
        <w:rPr>
          <w:rFonts w:ascii="ＭＳ 明朝" w:hAnsi="ＭＳ 明朝" w:hint="eastAsia"/>
          <w:szCs w:val="21"/>
        </w:rPr>
        <w:t>で申請のあったイノベーション創出事業</w:t>
      </w:r>
      <w:r w:rsidR="00D31873" w:rsidRPr="00213B24">
        <w:rPr>
          <w:rFonts w:ascii="ＭＳ 明朝" w:hAnsi="ＭＳ 明朝" w:hint="eastAsia"/>
          <w:szCs w:val="21"/>
        </w:rPr>
        <w:t>支援</w:t>
      </w:r>
      <w:r w:rsidRPr="00213B24">
        <w:rPr>
          <w:rFonts w:ascii="ＭＳ 明朝" w:hAnsi="ＭＳ 明朝" w:hint="eastAsia"/>
          <w:szCs w:val="21"/>
        </w:rPr>
        <w:t>延長申請書に基づき、プロジェクト認定委員会における審査を行いましたところ、下記のとおり支援対象として認定されましたので通知します。</w:t>
      </w:r>
    </w:p>
    <w:p w14:paraId="5E549E3F" w14:textId="77777777" w:rsidR="00770E69" w:rsidRPr="00213B24" w:rsidRDefault="00770E69" w:rsidP="00770E69">
      <w:pPr>
        <w:rPr>
          <w:rFonts w:ascii="ＭＳ 明朝" w:hAnsi="ＭＳ 明朝"/>
          <w:szCs w:val="21"/>
        </w:rPr>
      </w:pPr>
      <w:r w:rsidRPr="00213B24">
        <w:rPr>
          <w:rFonts w:ascii="ＭＳ 明朝" w:hAnsi="ＭＳ 明朝" w:hint="eastAsia"/>
          <w:szCs w:val="21"/>
        </w:rPr>
        <w:t xml:space="preserve">　</w:t>
      </w:r>
    </w:p>
    <w:p w14:paraId="6F47C0E8" w14:textId="77777777" w:rsidR="00770E69" w:rsidRPr="00213B24" w:rsidRDefault="00770E69" w:rsidP="00770E69">
      <w:pPr>
        <w:rPr>
          <w:rFonts w:ascii="ＭＳ 明朝" w:hAnsi="ＭＳ 明朝"/>
          <w:szCs w:val="21"/>
        </w:rPr>
      </w:pPr>
    </w:p>
    <w:p w14:paraId="2EC0854F" w14:textId="7D2653B0" w:rsidR="00770E69" w:rsidRPr="00213B24" w:rsidRDefault="00770E69" w:rsidP="00770E69">
      <w:pPr>
        <w:jc w:val="center"/>
        <w:rPr>
          <w:rFonts w:ascii="ＭＳ 明朝" w:hAnsi="ＭＳ 明朝"/>
          <w:szCs w:val="21"/>
        </w:rPr>
      </w:pPr>
      <w:r w:rsidRPr="00213B24">
        <w:rPr>
          <w:rFonts w:ascii="ＭＳ 明朝" w:hAnsi="ＭＳ 明朝" w:hint="eastAsia"/>
          <w:szCs w:val="21"/>
        </w:rPr>
        <w:t>記</w:t>
      </w:r>
    </w:p>
    <w:p w14:paraId="2AC6F973" w14:textId="77777777" w:rsidR="00770E69" w:rsidRPr="00213B24" w:rsidRDefault="00770E69" w:rsidP="00770E69">
      <w:pPr>
        <w:rPr>
          <w:rFonts w:ascii="ＭＳ 明朝" w:hAnsi="ＭＳ 明朝"/>
          <w:szCs w:val="21"/>
        </w:rPr>
      </w:pPr>
    </w:p>
    <w:p w14:paraId="2E5C6AC6" w14:textId="77777777" w:rsidR="00770E69" w:rsidRPr="00213B24" w:rsidRDefault="00770E69" w:rsidP="00770E69">
      <w:pPr>
        <w:rPr>
          <w:rFonts w:ascii="ＭＳ 明朝" w:hAnsi="ＭＳ 明朝"/>
          <w:szCs w:val="21"/>
        </w:rPr>
      </w:pPr>
    </w:p>
    <w:p w14:paraId="2A78F809" w14:textId="10B8C67A" w:rsidR="00770E69" w:rsidRPr="00213B24" w:rsidRDefault="00770E69" w:rsidP="00636B51">
      <w:pPr>
        <w:ind w:firstLineChars="500" w:firstLine="1141"/>
        <w:rPr>
          <w:rFonts w:ascii="ＭＳ 明朝" w:hAnsi="ＭＳ 明朝"/>
          <w:szCs w:val="21"/>
        </w:rPr>
      </w:pPr>
      <w:r w:rsidRPr="00213B24">
        <w:rPr>
          <w:rFonts w:ascii="ＭＳ 明朝" w:hAnsi="ＭＳ 明朝" w:hint="eastAsia"/>
          <w:szCs w:val="21"/>
        </w:rPr>
        <w:t>１．</w:t>
      </w:r>
      <w:r w:rsidRPr="00213B24">
        <w:rPr>
          <w:rFonts w:ascii="ＭＳ 明朝" w:hAnsi="ＭＳ 明朝"/>
          <w:szCs w:val="21"/>
        </w:rPr>
        <w:t>支援対象者名　：</w:t>
      </w:r>
    </w:p>
    <w:p w14:paraId="08ED4398" w14:textId="77777777" w:rsidR="00636B51" w:rsidRPr="00213B24" w:rsidRDefault="00636B51" w:rsidP="00636B51">
      <w:pPr>
        <w:rPr>
          <w:rFonts w:ascii="ＭＳ 明朝" w:hAnsi="ＭＳ 明朝"/>
          <w:szCs w:val="21"/>
        </w:rPr>
      </w:pPr>
    </w:p>
    <w:p w14:paraId="38D03A83" w14:textId="7FC02235" w:rsidR="00770E69" w:rsidRPr="00213B24" w:rsidRDefault="00770E69" w:rsidP="00636B51">
      <w:pPr>
        <w:ind w:firstLineChars="500" w:firstLine="1141"/>
        <w:rPr>
          <w:rFonts w:ascii="ＭＳ 明朝" w:hAnsi="ＭＳ 明朝"/>
          <w:szCs w:val="21"/>
        </w:rPr>
      </w:pPr>
      <w:r w:rsidRPr="00213B24">
        <w:rPr>
          <w:rFonts w:ascii="ＭＳ 明朝" w:hAnsi="ＭＳ 明朝" w:hint="eastAsia"/>
          <w:szCs w:val="21"/>
        </w:rPr>
        <w:t>２．</w:t>
      </w:r>
      <w:r w:rsidRPr="00213B24">
        <w:rPr>
          <w:rFonts w:ascii="ＭＳ 明朝" w:hAnsi="ＭＳ 明朝"/>
          <w:szCs w:val="21"/>
        </w:rPr>
        <w:t>支援対象事業名：</w:t>
      </w:r>
    </w:p>
    <w:p w14:paraId="0D7C3556" w14:textId="77777777" w:rsidR="00636B51" w:rsidRPr="00213B24" w:rsidRDefault="00636B51" w:rsidP="00636B51">
      <w:pPr>
        <w:rPr>
          <w:rFonts w:ascii="ＭＳ 明朝" w:hAnsi="ＭＳ 明朝"/>
          <w:szCs w:val="21"/>
        </w:rPr>
      </w:pPr>
    </w:p>
    <w:p w14:paraId="62761DE9" w14:textId="619E35A0" w:rsidR="00770E69" w:rsidRPr="00213B24" w:rsidRDefault="00770E69" w:rsidP="00636B51">
      <w:pPr>
        <w:ind w:firstLineChars="500" w:firstLine="1141"/>
        <w:rPr>
          <w:rFonts w:ascii="ＭＳ 明朝" w:hAnsi="ＭＳ 明朝"/>
          <w:szCs w:val="21"/>
        </w:rPr>
      </w:pPr>
      <w:r w:rsidRPr="00213B24">
        <w:rPr>
          <w:rFonts w:ascii="ＭＳ 明朝" w:hAnsi="ＭＳ 明朝" w:hint="eastAsia"/>
          <w:szCs w:val="21"/>
        </w:rPr>
        <w:t>３．</w:t>
      </w:r>
      <w:r w:rsidRPr="00213B24">
        <w:rPr>
          <w:rFonts w:ascii="ＭＳ 明朝" w:hAnsi="ＭＳ 明朝"/>
          <w:szCs w:val="21"/>
        </w:rPr>
        <w:t>支援の期間　　：令和　年　月　日～令和　年　月　日</w:t>
      </w:r>
    </w:p>
    <w:p w14:paraId="686659EB" w14:textId="77777777" w:rsidR="00770E69" w:rsidRPr="00213B24" w:rsidRDefault="00770E69" w:rsidP="00770E69">
      <w:pPr>
        <w:rPr>
          <w:rFonts w:ascii="ＭＳ 明朝" w:hAnsi="ＭＳ 明朝"/>
          <w:szCs w:val="21"/>
        </w:rPr>
      </w:pPr>
    </w:p>
    <w:p w14:paraId="502F247B" w14:textId="499843D3" w:rsidR="00770E69" w:rsidRPr="00213B24" w:rsidRDefault="00770E69" w:rsidP="00770E69">
      <w:pPr>
        <w:rPr>
          <w:rFonts w:ascii="ＭＳ 明朝" w:hAnsi="ＭＳ 明朝"/>
        </w:rPr>
      </w:pPr>
    </w:p>
    <w:bookmarkEnd w:id="6"/>
    <w:p w14:paraId="3B975328" w14:textId="77777777" w:rsidR="00770E69" w:rsidRPr="00213B24" w:rsidRDefault="00770E69" w:rsidP="00770E69">
      <w:pPr>
        <w:rPr>
          <w:rFonts w:ascii="ＭＳ 明朝" w:hAnsi="ＭＳ 明朝"/>
          <w:szCs w:val="21"/>
        </w:rPr>
      </w:pPr>
    </w:p>
    <w:p w14:paraId="375E0285" w14:textId="77777777" w:rsidR="00770E69" w:rsidRPr="00213B24" w:rsidRDefault="00770E69" w:rsidP="00770E69">
      <w:pPr>
        <w:ind w:firstLineChars="100" w:firstLine="228"/>
        <w:rPr>
          <w:rFonts w:ascii="ＭＳ 明朝" w:hAnsi="ＭＳ 明朝"/>
          <w:szCs w:val="21"/>
        </w:rPr>
      </w:pPr>
    </w:p>
    <w:p w14:paraId="2C936BC1" w14:textId="77777777" w:rsidR="00770E69" w:rsidRPr="00213B24" w:rsidRDefault="00770E69" w:rsidP="00770E69">
      <w:pPr>
        <w:ind w:firstLineChars="100" w:firstLine="228"/>
        <w:rPr>
          <w:rFonts w:ascii="ＭＳ 明朝" w:hAnsi="ＭＳ 明朝"/>
          <w:szCs w:val="21"/>
        </w:rPr>
      </w:pPr>
    </w:p>
    <w:p w14:paraId="2E9990DF" w14:textId="77777777" w:rsidR="00770E69" w:rsidRPr="00213B24" w:rsidRDefault="00770E69" w:rsidP="00770E69">
      <w:pPr>
        <w:ind w:firstLineChars="100" w:firstLine="228"/>
        <w:rPr>
          <w:rFonts w:ascii="ＭＳ 明朝" w:hAnsi="ＭＳ 明朝"/>
          <w:szCs w:val="21"/>
        </w:rPr>
      </w:pPr>
    </w:p>
    <w:p w14:paraId="545798F9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3F9459C1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39441E06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0540AF04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1D86CFF9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57E53AAE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1008FA08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436CD00F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4076B068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245A6145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3A526597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06101D50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3341362B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67C7DA9F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791AFF24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1BBB122C" w14:textId="77777777" w:rsidR="00770E69" w:rsidRPr="00770E69" w:rsidRDefault="00770E69" w:rsidP="00770E69">
      <w:pPr>
        <w:ind w:firstLineChars="100" w:firstLine="228"/>
        <w:rPr>
          <w:rFonts w:ascii="ＭＳ 明朝" w:hAnsi="ＭＳ 明朝"/>
          <w:color w:val="FF0000"/>
          <w:szCs w:val="21"/>
        </w:rPr>
      </w:pPr>
    </w:p>
    <w:p w14:paraId="1D88108D" w14:textId="77777777" w:rsidR="00770E69" w:rsidRPr="00770E69" w:rsidRDefault="00770E69" w:rsidP="00770E69">
      <w:pPr>
        <w:rPr>
          <w:rFonts w:ascii="ＭＳ 明朝" w:hAnsi="ＭＳ 明朝"/>
          <w:szCs w:val="21"/>
        </w:rPr>
      </w:pPr>
    </w:p>
    <w:sectPr w:rsidR="00770E69" w:rsidRPr="00770E69" w:rsidSect="00532C54">
      <w:pgSz w:w="11906" w:h="16838" w:code="9"/>
      <w:pgMar w:top="1134" w:right="1134" w:bottom="1134" w:left="1134" w:header="851" w:footer="992" w:gutter="0"/>
      <w:cols w:space="425"/>
      <w:titlePg/>
      <w:docGrid w:type="linesAndChars" w:linePitch="291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1289" w14:textId="77777777" w:rsidR="00A17419" w:rsidRDefault="00A17419" w:rsidP="00E10776">
      <w:r>
        <w:separator/>
      </w:r>
    </w:p>
  </w:endnote>
  <w:endnote w:type="continuationSeparator" w:id="0">
    <w:p w14:paraId="5E9B3738" w14:textId="77777777" w:rsidR="00A17419" w:rsidRDefault="00A17419" w:rsidP="00E1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33D5" w14:textId="77777777" w:rsidR="00A17419" w:rsidRDefault="00A17419" w:rsidP="00E10776">
      <w:r>
        <w:separator/>
      </w:r>
    </w:p>
  </w:footnote>
  <w:footnote w:type="continuationSeparator" w:id="0">
    <w:p w14:paraId="3CDC3EC3" w14:textId="77777777" w:rsidR="00A17419" w:rsidRDefault="00A17419" w:rsidP="00E1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C3C"/>
    <w:multiLevelType w:val="hybridMultilevel"/>
    <w:tmpl w:val="676ADB44"/>
    <w:lvl w:ilvl="0" w:tplc="C3ECDEE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E33D8"/>
    <w:multiLevelType w:val="hybridMultilevel"/>
    <w:tmpl w:val="DC762DB8"/>
    <w:lvl w:ilvl="0" w:tplc="3320A2AC">
      <w:start w:val="3"/>
      <w:numFmt w:val="decimal"/>
      <w:lvlText w:val="第%1"/>
      <w:lvlJc w:val="left"/>
      <w:pPr>
        <w:tabs>
          <w:tab w:val="num" w:pos="705"/>
        </w:tabs>
        <w:ind w:left="705" w:hanging="600"/>
      </w:pPr>
      <w:rPr>
        <w:rFonts w:hint="eastAsia"/>
      </w:rPr>
    </w:lvl>
    <w:lvl w:ilvl="1" w:tplc="935230B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414694F4">
      <w:start w:val="4"/>
      <w:numFmt w:val="decimal"/>
      <w:lvlText w:val="第%3条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83F197B"/>
    <w:multiLevelType w:val="hybridMultilevel"/>
    <w:tmpl w:val="B81695B4"/>
    <w:lvl w:ilvl="0" w:tplc="DF54471E">
      <w:start w:val="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E22889"/>
    <w:multiLevelType w:val="hybridMultilevel"/>
    <w:tmpl w:val="839A1648"/>
    <w:lvl w:ilvl="0" w:tplc="C3ECDEE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D3D9D"/>
    <w:multiLevelType w:val="hybridMultilevel"/>
    <w:tmpl w:val="F22038EC"/>
    <w:lvl w:ilvl="0" w:tplc="1CFA2586">
      <w:start w:val="3"/>
      <w:numFmt w:val="decimal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2770E73"/>
    <w:multiLevelType w:val="hybridMultilevel"/>
    <w:tmpl w:val="E10667AC"/>
    <w:lvl w:ilvl="0" w:tplc="4698919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F31D1"/>
    <w:multiLevelType w:val="hybridMultilevel"/>
    <w:tmpl w:val="0FDCBF94"/>
    <w:lvl w:ilvl="0" w:tplc="B8C4E12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E9267E"/>
    <w:multiLevelType w:val="hybridMultilevel"/>
    <w:tmpl w:val="0EFC2422"/>
    <w:lvl w:ilvl="0" w:tplc="1AFA39D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247518"/>
    <w:multiLevelType w:val="hybridMultilevel"/>
    <w:tmpl w:val="F2204EA4"/>
    <w:lvl w:ilvl="0" w:tplc="B776A3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28F655A"/>
    <w:multiLevelType w:val="hybridMultilevel"/>
    <w:tmpl w:val="34088378"/>
    <w:lvl w:ilvl="0" w:tplc="C4EE814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DAC36E4"/>
    <w:multiLevelType w:val="hybridMultilevel"/>
    <w:tmpl w:val="6F1882AC"/>
    <w:lvl w:ilvl="0" w:tplc="D15C5B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943C6"/>
    <w:multiLevelType w:val="hybridMultilevel"/>
    <w:tmpl w:val="28D4B256"/>
    <w:lvl w:ilvl="0" w:tplc="34AE771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F09AD"/>
    <w:multiLevelType w:val="hybridMultilevel"/>
    <w:tmpl w:val="01080CDA"/>
    <w:lvl w:ilvl="0" w:tplc="41A85B1E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520262"/>
    <w:multiLevelType w:val="hybridMultilevel"/>
    <w:tmpl w:val="DF42A4E0"/>
    <w:lvl w:ilvl="0" w:tplc="F3EEA9D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ECDEE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A3029"/>
    <w:multiLevelType w:val="hybridMultilevel"/>
    <w:tmpl w:val="BCD022C0"/>
    <w:lvl w:ilvl="0" w:tplc="68E4839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5FE407B5"/>
    <w:multiLevelType w:val="hybridMultilevel"/>
    <w:tmpl w:val="7654E74E"/>
    <w:lvl w:ilvl="0" w:tplc="270080D8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D9CCFBE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2E464B"/>
    <w:multiLevelType w:val="multilevel"/>
    <w:tmpl w:val="DF1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D3C2A"/>
    <w:multiLevelType w:val="hybridMultilevel"/>
    <w:tmpl w:val="6F1882AC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E57558"/>
    <w:multiLevelType w:val="hybridMultilevel"/>
    <w:tmpl w:val="6F1882AC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033145">
    <w:abstractNumId w:val="1"/>
  </w:num>
  <w:num w:numId="2" w16cid:durableId="1661039739">
    <w:abstractNumId w:val="4"/>
  </w:num>
  <w:num w:numId="3" w16cid:durableId="1500198077">
    <w:abstractNumId w:val="2"/>
  </w:num>
  <w:num w:numId="4" w16cid:durableId="1202791367">
    <w:abstractNumId w:val="12"/>
  </w:num>
  <w:num w:numId="5" w16cid:durableId="1306426211">
    <w:abstractNumId w:val="5"/>
  </w:num>
  <w:num w:numId="6" w16cid:durableId="492449577">
    <w:abstractNumId w:val="15"/>
  </w:num>
  <w:num w:numId="7" w16cid:durableId="377512287">
    <w:abstractNumId w:val="11"/>
  </w:num>
  <w:num w:numId="8" w16cid:durableId="772555182">
    <w:abstractNumId w:val="13"/>
  </w:num>
  <w:num w:numId="9" w16cid:durableId="950012981">
    <w:abstractNumId w:val="0"/>
  </w:num>
  <w:num w:numId="10" w16cid:durableId="663123632">
    <w:abstractNumId w:val="3"/>
  </w:num>
  <w:num w:numId="11" w16cid:durableId="317854251">
    <w:abstractNumId w:val="8"/>
  </w:num>
  <w:num w:numId="12" w16cid:durableId="1213617715">
    <w:abstractNumId w:val="7"/>
  </w:num>
  <w:num w:numId="13" w16cid:durableId="353920653">
    <w:abstractNumId w:val="14"/>
  </w:num>
  <w:num w:numId="14" w16cid:durableId="1579708231">
    <w:abstractNumId w:val="16"/>
  </w:num>
  <w:num w:numId="15" w16cid:durableId="1242762083">
    <w:abstractNumId w:val="10"/>
  </w:num>
  <w:num w:numId="16" w16cid:durableId="1510488358">
    <w:abstractNumId w:val="6"/>
  </w:num>
  <w:num w:numId="17" w16cid:durableId="1758743040">
    <w:abstractNumId w:val="9"/>
  </w:num>
  <w:num w:numId="18" w16cid:durableId="1566259327">
    <w:abstractNumId w:val="17"/>
  </w:num>
  <w:num w:numId="19" w16cid:durableId="2111198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40"/>
    <w:rsid w:val="00006485"/>
    <w:rsid w:val="000112CC"/>
    <w:rsid w:val="00015AB9"/>
    <w:rsid w:val="00024DEF"/>
    <w:rsid w:val="00046C8E"/>
    <w:rsid w:val="00053918"/>
    <w:rsid w:val="00065894"/>
    <w:rsid w:val="00074247"/>
    <w:rsid w:val="00077A05"/>
    <w:rsid w:val="00083DB4"/>
    <w:rsid w:val="00084816"/>
    <w:rsid w:val="00090400"/>
    <w:rsid w:val="000A0D54"/>
    <w:rsid w:val="000A1702"/>
    <w:rsid w:val="000B2DAA"/>
    <w:rsid w:val="000B3653"/>
    <w:rsid w:val="000B39F3"/>
    <w:rsid w:val="000C3AD0"/>
    <w:rsid w:val="000C6DD9"/>
    <w:rsid w:val="000D6384"/>
    <w:rsid w:val="000D7F08"/>
    <w:rsid w:val="000E13C2"/>
    <w:rsid w:val="000E6D2C"/>
    <w:rsid w:val="000F2039"/>
    <w:rsid w:val="000F2D85"/>
    <w:rsid w:val="000F5E2D"/>
    <w:rsid w:val="000F6284"/>
    <w:rsid w:val="00110E24"/>
    <w:rsid w:val="00114680"/>
    <w:rsid w:val="00114F17"/>
    <w:rsid w:val="0012437D"/>
    <w:rsid w:val="00131467"/>
    <w:rsid w:val="0014627A"/>
    <w:rsid w:val="00152479"/>
    <w:rsid w:val="001541B0"/>
    <w:rsid w:val="00156574"/>
    <w:rsid w:val="00163B38"/>
    <w:rsid w:val="00163FC6"/>
    <w:rsid w:val="0016671D"/>
    <w:rsid w:val="00195E1E"/>
    <w:rsid w:val="001A2935"/>
    <w:rsid w:val="001A4BE2"/>
    <w:rsid w:val="001B3776"/>
    <w:rsid w:val="001D1CEE"/>
    <w:rsid w:val="001F13F8"/>
    <w:rsid w:val="0020796E"/>
    <w:rsid w:val="00213B24"/>
    <w:rsid w:val="00223292"/>
    <w:rsid w:val="0023242D"/>
    <w:rsid w:val="00232CC1"/>
    <w:rsid w:val="00244AE7"/>
    <w:rsid w:val="00246CAA"/>
    <w:rsid w:val="00247C56"/>
    <w:rsid w:val="002514A0"/>
    <w:rsid w:val="00271B57"/>
    <w:rsid w:val="00275AF8"/>
    <w:rsid w:val="00280A7C"/>
    <w:rsid w:val="002904A5"/>
    <w:rsid w:val="00294733"/>
    <w:rsid w:val="0029529E"/>
    <w:rsid w:val="002A0342"/>
    <w:rsid w:val="002A1996"/>
    <w:rsid w:val="002A286A"/>
    <w:rsid w:val="002A66C8"/>
    <w:rsid w:val="002A67D7"/>
    <w:rsid w:val="002A79C9"/>
    <w:rsid w:val="002C5163"/>
    <w:rsid w:val="002C6F94"/>
    <w:rsid w:val="002D0601"/>
    <w:rsid w:val="002E15CB"/>
    <w:rsid w:val="002E2A4A"/>
    <w:rsid w:val="002E3F96"/>
    <w:rsid w:val="002E447A"/>
    <w:rsid w:val="002F04ED"/>
    <w:rsid w:val="002F44AA"/>
    <w:rsid w:val="003005AF"/>
    <w:rsid w:val="00301C99"/>
    <w:rsid w:val="00307830"/>
    <w:rsid w:val="003157E2"/>
    <w:rsid w:val="00317710"/>
    <w:rsid w:val="0032231B"/>
    <w:rsid w:val="00331107"/>
    <w:rsid w:val="00344DA4"/>
    <w:rsid w:val="00346552"/>
    <w:rsid w:val="00360195"/>
    <w:rsid w:val="00362F22"/>
    <w:rsid w:val="00371241"/>
    <w:rsid w:val="0037339A"/>
    <w:rsid w:val="00383DA8"/>
    <w:rsid w:val="00385BD1"/>
    <w:rsid w:val="003A1DD1"/>
    <w:rsid w:val="003A273A"/>
    <w:rsid w:val="003B4217"/>
    <w:rsid w:val="003C1AF3"/>
    <w:rsid w:val="003D02CA"/>
    <w:rsid w:val="003D1166"/>
    <w:rsid w:val="003D2C54"/>
    <w:rsid w:val="003D4F89"/>
    <w:rsid w:val="003D5A96"/>
    <w:rsid w:val="003D728B"/>
    <w:rsid w:val="003E743D"/>
    <w:rsid w:val="003F0EE0"/>
    <w:rsid w:val="00402F2E"/>
    <w:rsid w:val="004037CE"/>
    <w:rsid w:val="00406014"/>
    <w:rsid w:val="00411862"/>
    <w:rsid w:val="00423F83"/>
    <w:rsid w:val="00425EF3"/>
    <w:rsid w:val="004310F6"/>
    <w:rsid w:val="004335CF"/>
    <w:rsid w:val="0043471A"/>
    <w:rsid w:val="00435832"/>
    <w:rsid w:val="00440173"/>
    <w:rsid w:val="004507D2"/>
    <w:rsid w:val="00454F50"/>
    <w:rsid w:val="00456A8B"/>
    <w:rsid w:val="00460CEF"/>
    <w:rsid w:val="004674C5"/>
    <w:rsid w:val="00467AD9"/>
    <w:rsid w:val="00470CB0"/>
    <w:rsid w:val="004718A4"/>
    <w:rsid w:val="00471A9D"/>
    <w:rsid w:val="00474EE1"/>
    <w:rsid w:val="004759B8"/>
    <w:rsid w:val="004814CC"/>
    <w:rsid w:val="00494958"/>
    <w:rsid w:val="0049495D"/>
    <w:rsid w:val="00494FC2"/>
    <w:rsid w:val="004A48B0"/>
    <w:rsid w:val="004A5CB3"/>
    <w:rsid w:val="004A7453"/>
    <w:rsid w:val="004B0593"/>
    <w:rsid w:val="004B2CD4"/>
    <w:rsid w:val="004B3907"/>
    <w:rsid w:val="004B625A"/>
    <w:rsid w:val="004C1B4E"/>
    <w:rsid w:val="004C1CC1"/>
    <w:rsid w:val="004C3543"/>
    <w:rsid w:val="004C549B"/>
    <w:rsid w:val="004C70D0"/>
    <w:rsid w:val="004D63AA"/>
    <w:rsid w:val="004D698D"/>
    <w:rsid w:val="004D7443"/>
    <w:rsid w:val="004E0B20"/>
    <w:rsid w:val="004E48AF"/>
    <w:rsid w:val="004F1939"/>
    <w:rsid w:val="004F35E6"/>
    <w:rsid w:val="004F6C0E"/>
    <w:rsid w:val="00511A3D"/>
    <w:rsid w:val="0052042C"/>
    <w:rsid w:val="0052262C"/>
    <w:rsid w:val="00532A8A"/>
    <w:rsid w:val="00532C54"/>
    <w:rsid w:val="005341D8"/>
    <w:rsid w:val="005408CF"/>
    <w:rsid w:val="00541593"/>
    <w:rsid w:val="00543286"/>
    <w:rsid w:val="005434D9"/>
    <w:rsid w:val="00543EFC"/>
    <w:rsid w:val="005466B1"/>
    <w:rsid w:val="005524E0"/>
    <w:rsid w:val="00557479"/>
    <w:rsid w:val="00565514"/>
    <w:rsid w:val="00581B93"/>
    <w:rsid w:val="005843F5"/>
    <w:rsid w:val="00584B24"/>
    <w:rsid w:val="005908F5"/>
    <w:rsid w:val="00591571"/>
    <w:rsid w:val="005927E7"/>
    <w:rsid w:val="00594169"/>
    <w:rsid w:val="00596206"/>
    <w:rsid w:val="005A522B"/>
    <w:rsid w:val="005A5333"/>
    <w:rsid w:val="005B7A54"/>
    <w:rsid w:val="005D7A66"/>
    <w:rsid w:val="005E2F04"/>
    <w:rsid w:val="005E4DB4"/>
    <w:rsid w:val="005F2532"/>
    <w:rsid w:val="005F67B2"/>
    <w:rsid w:val="00605C49"/>
    <w:rsid w:val="00606BE7"/>
    <w:rsid w:val="00606C4D"/>
    <w:rsid w:val="00606E23"/>
    <w:rsid w:val="00626E0C"/>
    <w:rsid w:val="00627C23"/>
    <w:rsid w:val="00634E42"/>
    <w:rsid w:val="00636B51"/>
    <w:rsid w:val="006371CD"/>
    <w:rsid w:val="00640CAC"/>
    <w:rsid w:val="00647063"/>
    <w:rsid w:val="006518F6"/>
    <w:rsid w:val="00652CD2"/>
    <w:rsid w:val="00653F48"/>
    <w:rsid w:val="00662FED"/>
    <w:rsid w:val="0066614E"/>
    <w:rsid w:val="00666666"/>
    <w:rsid w:val="00667C35"/>
    <w:rsid w:val="006700B3"/>
    <w:rsid w:val="00674156"/>
    <w:rsid w:val="0067716A"/>
    <w:rsid w:val="0068145B"/>
    <w:rsid w:val="00681ABC"/>
    <w:rsid w:val="00683E27"/>
    <w:rsid w:val="0068486B"/>
    <w:rsid w:val="00687E49"/>
    <w:rsid w:val="006913B4"/>
    <w:rsid w:val="00696189"/>
    <w:rsid w:val="006A0C36"/>
    <w:rsid w:val="006A2977"/>
    <w:rsid w:val="006A3DDD"/>
    <w:rsid w:val="006B7538"/>
    <w:rsid w:val="006C2C9A"/>
    <w:rsid w:val="006C7D36"/>
    <w:rsid w:val="006C7DB7"/>
    <w:rsid w:val="006D3049"/>
    <w:rsid w:val="006D49FE"/>
    <w:rsid w:val="006D53AF"/>
    <w:rsid w:val="006F0DA0"/>
    <w:rsid w:val="006F0E05"/>
    <w:rsid w:val="006F1222"/>
    <w:rsid w:val="006F1627"/>
    <w:rsid w:val="0072066E"/>
    <w:rsid w:val="00721D0A"/>
    <w:rsid w:val="00732B13"/>
    <w:rsid w:val="00743905"/>
    <w:rsid w:val="00747615"/>
    <w:rsid w:val="00752701"/>
    <w:rsid w:val="0075699A"/>
    <w:rsid w:val="00763E55"/>
    <w:rsid w:val="00770E69"/>
    <w:rsid w:val="00771034"/>
    <w:rsid w:val="00773CC2"/>
    <w:rsid w:val="00775ABA"/>
    <w:rsid w:val="0077615A"/>
    <w:rsid w:val="00784DA2"/>
    <w:rsid w:val="007851BA"/>
    <w:rsid w:val="007902D3"/>
    <w:rsid w:val="00791764"/>
    <w:rsid w:val="00794409"/>
    <w:rsid w:val="00795D7C"/>
    <w:rsid w:val="007A66F4"/>
    <w:rsid w:val="007B10F7"/>
    <w:rsid w:val="007B6290"/>
    <w:rsid w:val="007C2060"/>
    <w:rsid w:val="007C269F"/>
    <w:rsid w:val="007D5757"/>
    <w:rsid w:val="007E0AD4"/>
    <w:rsid w:val="007E12CC"/>
    <w:rsid w:val="007E13E4"/>
    <w:rsid w:val="007F3978"/>
    <w:rsid w:val="008003CB"/>
    <w:rsid w:val="0080629E"/>
    <w:rsid w:val="008105AE"/>
    <w:rsid w:val="00814C51"/>
    <w:rsid w:val="00816881"/>
    <w:rsid w:val="00821295"/>
    <w:rsid w:val="00825275"/>
    <w:rsid w:val="00826A4A"/>
    <w:rsid w:val="0083253B"/>
    <w:rsid w:val="0083545B"/>
    <w:rsid w:val="00842061"/>
    <w:rsid w:val="00844233"/>
    <w:rsid w:val="008449B6"/>
    <w:rsid w:val="00850618"/>
    <w:rsid w:val="00862CFD"/>
    <w:rsid w:val="008760C0"/>
    <w:rsid w:val="0087795A"/>
    <w:rsid w:val="00884C44"/>
    <w:rsid w:val="00886948"/>
    <w:rsid w:val="008A1558"/>
    <w:rsid w:val="008A3D18"/>
    <w:rsid w:val="008A3DBD"/>
    <w:rsid w:val="008B381B"/>
    <w:rsid w:val="008B754A"/>
    <w:rsid w:val="008C2460"/>
    <w:rsid w:val="008C4F5B"/>
    <w:rsid w:val="008C7B44"/>
    <w:rsid w:val="008D2119"/>
    <w:rsid w:val="008D45DA"/>
    <w:rsid w:val="008E45C6"/>
    <w:rsid w:val="008E5E6C"/>
    <w:rsid w:val="008F54C2"/>
    <w:rsid w:val="0090333D"/>
    <w:rsid w:val="009033E0"/>
    <w:rsid w:val="00904AF8"/>
    <w:rsid w:val="009153C5"/>
    <w:rsid w:val="00915D95"/>
    <w:rsid w:val="009214B1"/>
    <w:rsid w:val="009217CB"/>
    <w:rsid w:val="00923CDB"/>
    <w:rsid w:val="009524D3"/>
    <w:rsid w:val="00954C87"/>
    <w:rsid w:val="00961AFD"/>
    <w:rsid w:val="00961CAF"/>
    <w:rsid w:val="009632C6"/>
    <w:rsid w:val="0096627F"/>
    <w:rsid w:val="00966ABD"/>
    <w:rsid w:val="00971DC1"/>
    <w:rsid w:val="0098473C"/>
    <w:rsid w:val="00995266"/>
    <w:rsid w:val="009A209D"/>
    <w:rsid w:val="009B1E69"/>
    <w:rsid w:val="009B2252"/>
    <w:rsid w:val="009B46F8"/>
    <w:rsid w:val="009B788D"/>
    <w:rsid w:val="009B7E5B"/>
    <w:rsid w:val="009C0CC0"/>
    <w:rsid w:val="009C3019"/>
    <w:rsid w:val="009C4DD9"/>
    <w:rsid w:val="009D138A"/>
    <w:rsid w:val="009D3D3B"/>
    <w:rsid w:val="009E52C8"/>
    <w:rsid w:val="009E5514"/>
    <w:rsid w:val="009E5F8E"/>
    <w:rsid w:val="009F5965"/>
    <w:rsid w:val="00A127F9"/>
    <w:rsid w:val="00A15772"/>
    <w:rsid w:val="00A17419"/>
    <w:rsid w:val="00A178DE"/>
    <w:rsid w:val="00A21E3F"/>
    <w:rsid w:val="00A44C3B"/>
    <w:rsid w:val="00A52E6D"/>
    <w:rsid w:val="00A57C1D"/>
    <w:rsid w:val="00A62FE1"/>
    <w:rsid w:val="00A67115"/>
    <w:rsid w:val="00A7677D"/>
    <w:rsid w:val="00A77571"/>
    <w:rsid w:val="00A8211A"/>
    <w:rsid w:val="00A864AB"/>
    <w:rsid w:val="00A928B7"/>
    <w:rsid w:val="00A96F9A"/>
    <w:rsid w:val="00AA0D75"/>
    <w:rsid w:val="00AA2E19"/>
    <w:rsid w:val="00AA6521"/>
    <w:rsid w:val="00AA7473"/>
    <w:rsid w:val="00AB3A2A"/>
    <w:rsid w:val="00AB423E"/>
    <w:rsid w:val="00AB6A17"/>
    <w:rsid w:val="00AB6D8A"/>
    <w:rsid w:val="00AE1C4C"/>
    <w:rsid w:val="00AE3DD5"/>
    <w:rsid w:val="00B00130"/>
    <w:rsid w:val="00B02B5B"/>
    <w:rsid w:val="00B06641"/>
    <w:rsid w:val="00B069D5"/>
    <w:rsid w:val="00B136B2"/>
    <w:rsid w:val="00B13B1C"/>
    <w:rsid w:val="00B14E7A"/>
    <w:rsid w:val="00B272DB"/>
    <w:rsid w:val="00B32C34"/>
    <w:rsid w:val="00B32E18"/>
    <w:rsid w:val="00B3376B"/>
    <w:rsid w:val="00B42D5F"/>
    <w:rsid w:val="00B442AD"/>
    <w:rsid w:val="00B44CA1"/>
    <w:rsid w:val="00B47994"/>
    <w:rsid w:val="00B573A6"/>
    <w:rsid w:val="00B657AB"/>
    <w:rsid w:val="00B737AF"/>
    <w:rsid w:val="00B7727B"/>
    <w:rsid w:val="00B90425"/>
    <w:rsid w:val="00B96EC4"/>
    <w:rsid w:val="00BA349D"/>
    <w:rsid w:val="00BB5D4C"/>
    <w:rsid w:val="00BB6B80"/>
    <w:rsid w:val="00BB7EBD"/>
    <w:rsid w:val="00BC14A4"/>
    <w:rsid w:val="00BD0A63"/>
    <w:rsid w:val="00BD3954"/>
    <w:rsid w:val="00BD6A09"/>
    <w:rsid w:val="00BE216B"/>
    <w:rsid w:val="00BE5B41"/>
    <w:rsid w:val="00BF4E76"/>
    <w:rsid w:val="00BF6465"/>
    <w:rsid w:val="00C001F5"/>
    <w:rsid w:val="00C00A78"/>
    <w:rsid w:val="00C11320"/>
    <w:rsid w:val="00C210EC"/>
    <w:rsid w:val="00C3283B"/>
    <w:rsid w:val="00C32F27"/>
    <w:rsid w:val="00C37905"/>
    <w:rsid w:val="00C4134A"/>
    <w:rsid w:val="00C423B9"/>
    <w:rsid w:val="00C426AE"/>
    <w:rsid w:val="00C453DF"/>
    <w:rsid w:val="00C5178B"/>
    <w:rsid w:val="00C558BB"/>
    <w:rsid w:val="00C73A80"/>
    <w:rsid w:val="00C76159"/>
    <w:rsid w:val="00C86C50"/>
    <w:rsid w:val="00C9286F"/>
    <w:rsid w:val="00CA019D"/>
    <w:rsid w:val="00CA13A6"/>
    <w:rsid w:val="00CA1E61"/>
    <w:rsid w:val="00CA2D46"/>
    <w:rsid w:val="00CA37DE"/>
    <w:rsid w:val="00CB0F48"/>
    <w:rsid w:val="00CC08D5"/>
    <w:rsid w:val="00CC1D88"/>
    <w:rsid w:val="00CC5517"/>
    <w:rsid w:val="00CD084E"/>
    <w:rsid w:val="00CD5A28"/>
    <w:rsid w:val="00CD5EBF"/>
    <w:rsid w:val="00CD5FA4"/>
    <w:rsid w:val="00CD6340"/>
    <w:rsid w:val="00CE2ACF"/>
    <w:rsid w:val="00D00D80"/>
    <w:rsid w:val="00D03903"/>
    <w:rsid w:val="00D044A8"/>
    <w:rsid w:val="00D06D20"/>
    <w:rsid w:val="00D10BA8"/>
    <w:rsid w:val="00D127FD"/>
    <w:rsid w:val="00D20A0A"/>
    <w:rsid w:val="00D308A2"/>
    <w:rsid w:val="00D31873"/>
    <w:rsid w:val="00D338EC"/>
    <w:rsid w:val="00D5035E"/>
    <w:rsid w:val="00D52BAE"/>
    <w:rsid w:val="00D54F94"/>
    <w:rsid w:val="00D55331"/>
    <w:rsid w:val="00D63754"/>
    <w:rsid w:val="00D66E54"/>
    <w:rsid w:val="00D708D9"/>
    <w:rsid w:val="00D76465"/>
    <w:rsid w:val="00D90D43"/>
    <w:rsid w:val="00DC26D0"/>
    <w:rsid w:val="00DC5B25"/>
    <w:rsid w:val="00DC6D98"/>
    <w:rsid w:val="00DD2102"/>
    <w:rsid w:val="00DF0F86"/>
    <w:rsid w:val="00DF1CC6"/>
    <w:rsid w:val="00DF340E"/>
    <w:rsid w:val="00E05558"/>
    <w:rsid w:val="00E072B1"/>
    <w:rsid w:val="00E10776"/>
    <w:rsid w:val="00E17A83"/>
    <w:rsid w:val="00E17E9B"/>
    <w:rsid w:val="00E22F7F"/>
    <w:rsid w:val="00E265F9"/>
    <w:rsid w:val="00E33A19"/>
    <w:rsid w:val="00E34F38"/>
    <w:rsid w:val="00E404A7"/>
    <w:rsid w:val="00E41ABC"/>
    <w:rsid w:val="00E42A23"/>
    <w:rsid w:val="00E64452"/>
    <w:rsid w:val="00E83EF5"/>
    <w:rsid w:val="00E849C9"/>
    <w:rsid w:val="00E94FA0"/>
    <w:rsid w:val="00EA76F6"/>
    <w:rsid w:val="00EA7F99"/>
    <w:rsid w:val="00EB2C91"/>
    <w:rsid w:val="00EB5E72"/>
    <w:rsid w:val="00EB77C6"/>
    <w:rsid w:val="00EC2BED"/>
    <w:rsid w:val="00EC3437"/>
    <w:rsid w:val="00EC581C"/>
    <w:rsid w:val="00ED0519"/>
    <w:rsid w:val="00ED1D3A"/>
    <w:rsid w:val="00ED28AA"/>
    <w:rsid w:val="00ED338F"/>
    <w:rsid w:val="00ED557C"/>
    <w:rsid w:val="00ED6DCA"/>
    <w:rsid w:val="00ED760D"/>
    <w:rsid w:val="00EE6999"/>
    <w:rsid w:val="00EF00A0"/>
    <w:rsid w:val="00EF6BE0"/>
    <w:rsid w:val="00EF723F"/>
    <w:rsid w:val="00F017AE"/>
    <w:rsid w:val="00F07E7B"/>
    <w:rsid w:val="00F13274"/>
    <w:rsid w:val="00F152C4"/>
    <w:rsid w:val="00F23BDA"/>
    <w:rsid w:val="00F273E2"/>
    <w:rsid w:val="00F278A3"/>
    <w:rsid w:val="00F31EDD"/>
    <w:rsid w:val="00F32540"/>
    <w:rsid w:val="00F34A01"/>
    <w:rsid w:val="00F40344"/>
    <w:rsid w:val="00F41173"/>
    <w:rsid w:val="00F44A56"/>
    <w:rsid w:val="00F45EE8"/>
    <w:rsid w:val="00F6125E"/>
    <w:rsid w:val="00F66E95"/>
    <w:rsid w:val="00F71438"/>
    <w:rsid w:val="00F7188A"/>
    <w:rsid w:val="00F752A4"/>
    <w:rsid w:val="00F7574B"/>
    <w:rsid w:val="00F764D1"/>
    <w:rsid w:val="00F82548"/>
    <w:rsid w:val="00F90829"/>
    <w:rsid w:val="00F91243"/>
    <w:rsid w:val="00F91602"/>
    <w:rsid w:val="00FB1CDA"/>
    <w:rsid w:val="00FB23A8"/>
    <w:rsid w:val="00FB2F8D"/>
    <w:rsid w:val="00FB7F58"/>
    <w:rsid w:val="00FC758E"/>
    <w:rsid w:val="00FD3040"/>
    <w:rsid w:val="00FD798A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ABC9"/>
  <w15:chartTrackingRefBased/>
  <w15:docId w15:val="{A838A378-8A93-4340-ABEE-8245FFCB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07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776"/>
    <w:rPr>
      <w:kern w:val="2"/>
      <w:sz w:val="21"/>
      <w:szCs w:val="24"/>
    </w:rPr>
  </w:style>
  <w:style w:type="paragraph" w:styleId="a6">
    <w:name w:val="footer"/>
    <w:basedOn w:val="a"/>
    <w:link w:val="a7"/>
    <w:rsid w:val="00E10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077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B573A6"/>
    <w:rPr>
      <w:kern w:val="2"/>
      <w:sz w:val="21"/>
      <w:szCs w:val="24"/>
    </w:rPr>
  </w:style>
  <w:style w:type="paragraph" w:customStyle="1" w:styleId="a9">
    <w:name w:val="ルポ"/>
    <w:rsid w:val="0098473C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/>
      <w:spacing w:val="1"/>
    </w:rPr>
  </w:style>
  <w:style w:type="paragraph" w:styleId="aa">
    <w:name w:val="Note Heading"/>
    <w:basedOn w:val="a"/>
    <w:next w:val="a"/>
    <w:link w:val="ab"/>
    <w:uiPriority w:val="99"/>
    <w:unhideWhenUsed/>
    <w:rsid w:val="00626E0C"/>
    <w:pPr>
      <w:jc w:val="center"/>
    </w:pPr>
    <w:rPr>
      <w:rFonts w:ascii="ＭＳ 明朝" w:hAnsi="ＭＳ 明朝" w:cstheme="minorBidi"/>
      <w:szCs w:val="21"/>
    </w:rPr>
  </w:style>
  <w:style w:type="character" w:customStyle="1" w:styleId="ab">
    <w:name w:val="記 (文字)"/>
    <w:basedOn w:val="a0"/>
    <w:link w:val="aa"/>
    <w:uiPriority w:val="99"/>
    <w:rsid w:val="00626E0C"/>
    <w:rPr>
      <w:rFonts w:ascii="ＭＳ 明朝" w:hAnsi="ＭＳ 明朝" w:cstheme="minorBidi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26E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annotation reference"/>
    <w:basedOn w:val="a0"/>
    <w:rsid w:val="00024DEF"/>
    <w:rPr>
      <w:sz w:val="18"/>
      <w:szCs w:val="18"/>
    </w:rPr>
  </w:style>
  <w:style w:type="paragraph" w:styleId="ae">
    <w:name w:val="annotation text"/>
    <w:basedOn w:val="a"/>
    <w:link w:val="af"/>
    <w:rsid w:val="00024DEF"/>
    <w:pPr>
      <w:jc w:val="left"/>
    </w:pPr>
  </w:style>
  <w:style w:type="character" w:customStyle="1" w:styleId="af">
    <w:name w:val="コメント文字列 (文字)"/>
    <w:basedOn w:val="a0"/>
    <w:link w:val="ae"/>
    <w:rsid w:val="00024DE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24DEF"/>
    <w:rPr>
      <w:b/>
      <w:bCs/>
    </w:rPr>
  </w:style>
  <w:style w:type="character" w:customStyle="1" w:styleId="af1">
    <w:name w:val="コメント内容 (文字)"/>
    <w:basedOn w:val="af"/>
    <w:link w:val="af0"/>
    <w:rsid w:val="00024D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4C30-21A6-48BB-AC00-FF830AD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ーケティングアドバイザー設置要綱</vt:lpstr>
    </vt:vector>
  </TitlesOfParts>
  <Company>長野県産業振興機構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note131n</dc:creator>
  <cp:keywords/>
  <dc:description/>
  <cp:lastModifiedBy>愛果 岩間</cp:lastModifiedBy>
  <cp:revision>2</cp:revision>
  <cp:lastPrinted>2026-05-13T07:53:00Z</cp:lastPrinted>
  <dcterms:created xsi:type="dcterms:W3CDTF">2026-05-15T09:19:00Z</dcterms:created>
  <dcterms:modified xsi:type="dcterms:W3CDTF">2026-05-15T09:19:00Z</dcterms:modified>
</cp:coreProperties>
</file>